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2AA" w:rsidRDefault="000F42AA" w:rsidP="000F42AA">
      <w:pPr>
        <w:rPr>
          <w:rFonts w:cs="Arial"/>
          <w:b/>
        </w:rPr>
      </w:pPr>
    </w:p>
    <w:p w:rsidR="000F42AA" w:rsidRPr="00E33F12" w:rsidRDefault="000F42AA" w:rsidP="000F42AA">
      <w:pPr>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A59B3">
        <w:rPr>
          <w:rFonts w:asciiTheme="majorHAnsi" w:hAnsiTheme="majorHAnsi"/>
          <w:b/>
          <w:caps/>
          <w:sz w:val="32"/>
          <w:szCs w:val="32"/>
        </w:rPr>
        <w:t>Á</w:t>
      </w:r>
      <w:r>
        <w:rPr>
          <w:rFonts w:asciiTheme="majorHAnsi" w:hAnsiTheme="majorHAnsi"/>
          <w:b/>
          <w:caps/>
          <w:sz w:val="32"/>
          <w:szCs w:val="32"/>
        </w:rPr>
        <w:t xml:space="preserve"> </w:t>
      </w:r>
      <w:r w:rsidRPr="00E33F12">
        <w:rPr>
          <w:rFonts w:asciiTheme="majorHAnsi" w:hAnsiTheme="majorHAnsi"/>
          <w:b/>
          <w:caps/>
          <w:sz w:val="32"/>
          <w:szCs w:val="32"/>
        </w:rPr>
        <w:t>Smlouv</w:t>
      </w:r>
      <w:r w:rsidR="004A59B3">
        <w:rPr>
          <w:rFonts w:asciiTheme="majorHAnsi" w:hAnsiTheme="majorHAnsi"/>
          <w:b/>
          <w:caps/>
          <w:sz w:val="32"/>
          <w:szCs w:val="32"/>
        </w:rPr>
        <w:t>A</w:t>
      </w:r>
      <w:r w:rsidRPr="00E33F12">
        <w:rPr>
          <w:rFonts w:asciiTheme="majorHAnsi" w:hAnsiTheme="majorHAnsi"/>
          <w:b/>
          <w:caps/>
          <w:sz w:val="32"/>
          <w:szCs w:val="32"/>
        </w:rPr>
        <w:t xml:space="preserve">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Pr>
          <w:rFonts w:asciiTheme="majorHAnsi" w:hAnsiTheme="majorHAnsi" w:cs="Cambria"/>
          <w:b/>
          <w:bCs/>
          <w:caps/>
          <w:spacing w:val="-1"/>
          <w:sz w:val="32"/>
          <w:szCs w:val="32"/>
        </w:rPr>
        <w:t>DÍLO</w:t>
      </w:r>
    </w:p>
    <w:p w:rsidR="000F42AA" w:rsidRPr="00E33F12" w:rsidRDefault="000F42AA" w:rsidP="000F42AA">
      <w:pPr>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00697E88" w:rsidRPr="00E33F12">
        <w:rPr>
          <w:rFonts w:asciiTheme="majorHAnsi" w:hAnsiTheme="majorHAnsi" w:cs="Cambria"/>
          <w:b/>
          <w:bCs/>
          <w:spacing w:val="-12"/>
          <w:sz w:val="32"/>
          <w:szCs w:val="32"/>
        </w:rPr>
        <w:t>d</w:t>
      </w:r>
      <w:r w:rsidR="00697E88" w:rsidRPr="00E33F12">
        <w:rPr>
          <w:rFonts w:asciiTheme="majorHAnsi" w:hAnsiTheme="majorHAnsi" w:cs="Cambria"/>
          <w:b/>
          <w:bCs/>
          <w:sz w:val="32"/>
          <w:szCs w:val="32"/>
        </w:rPr>
        <w:t>ále</w:t>
      </w:r>
      <w:r w:rsidR="00697E88" w:rsidRPr="00E33F12">
        <w:rPr>
          <w:rFonts w:asciiTheme="majorHAnsi" w:hAnsiTheme="majorHAnsi" w:cs="Cambria"/>
          <w:b/>
          <w:bCs/>
          <w:spacing w:val="-7"/>
          <w:sz w:val="32"/>
          <w:szCs w:val="32"/>
        </w:rPr>
        <w:t xml:space="preserve"> </w:t>
      </w:r>
      <w:r w:rsidR="00697E88" w:rsidRPr="00E33F12">
        <w:rPr>
          <w:rFonts w:asciiTheme="majorHAnsi" w:hAnsiTheme="majorHAnsi" w:cs="Cambria"/>
          <w:b/>
          <w:bCs/>
          <w:sz w:val="32"/>
          <w:szCs w:val="32"/>
        </w:rPr>
        <w:t>jen</w:t>
      </w:r>
      <w:r w:rsidR="00697E88" w:rsidRPr="00E33F12">
        <w:rPr>
          <w:rFonts w:asciiTheme="majorHAnsi" w:hAnsiTheme="majorHAnsi" w:cs="Cambria"/>
          <w:b/>
          <w:bCs/>
          <w:spacing w:val="-4"/>
          <w:sz w:val="32"/>
          <w:szCs w:val="32"/>
        </w:rPr>
        <w:t xml:space="preserve"> </w:t>
      </w:r>
      <w:r w:rsidR="00697E88" w:rsidRPr="00E33F12">
        <w:rPr>
          <w:rFonts w:asciiTheme="majorHAnsi" w:hAnsiTheme="majorHAnsi" w:cs="Cambria"/>
          <w:b/>
          <w:bCs/>
          <w:sz w:val="32"/>
          <w:szCs w:val="32"/>
        </w:rPr>
        <w:t>„s</w:t>
      </w:r>
      <w:r w:rsidR="00697E88" w:rsidRPr="00E33F12">
        <w:rPr>
          <w:rFonts w:asciiTheme="majorHAnsi" w:hAnsiTheme="majorHAnsi" w:cs="Cambria"/>
          <w:b/>
          <w:bCs/>
          <w:spacing w:val="1"/>
          <w:sz w:val="32"/>
          <w:szCs w:val="32"/>
        </w:rPr>
        <w:t>m</w:t>
      </w:r>
      <w:r w:rsidR="00697E88" w:rsidRPr="00E33F12">
        <w:rPr>
          <w:rFonts w:asciiTheme="majorHAnsi" w:hAnsiTheme="majorHAnsi" w:cs="Cambria"/>
          <w:b/>
          <w:bCs/>
          <w:spacing w:val="-3"/>
          <w:sz w:val="32"/>
          <w:szCs w:val="32"/>
        </w:rPr>
        <w:t>l</w:t>
      </w:r>
      <w:r w:rsidR="00697E88" w:rsidRPr="00E33F12">
        <w:rPr>
          <w:rFonts w:asciiTheme="majorHAnsi" w:hAnsiTheme="majorHAnsi" w:cs="Cambria"/>
          <w:b/>
          <w:bCs/>
          <w:spacing w:val="-1"/>
          <w:sz w:val="32"/>
          <w:szCs w:val="32"/>
        </w:rPr>
        <w:t>o</w:t>
      </w:r>
      <w:r w:rsidR="00697E88" w:rsidRPr="00E33F12">
        <w:rPr>
          <w:rFonts w:asciiTheme="majorHAnsi" w:hAnsiTheme="majorHAnsi" w:cs="Cambria"/>
          <w:b/>
          <w:bCs/>
          <w:spacing w:val="10"/>
          <w:sz w:val="32"/>
          <w:szCs w:val="32"/>
        </w:rPr>
        <w:t>u</w:t>
      </w:r>
      <w:r w:rsidR="00697E88" w:rsidRPr="00E33F12">
        <w:rPr>
          <w:rFonts w:asciiTheme="majorHAnsi" w:hAnsiTheme="majorHAnsi" w:cs="Cambria"/>
          <w:b/>
          <w:bCs/>
          <w:spacing w:val="-32"/>
          <w:sz w:val="32"/>
          <w:szCs w:val="32"/>
        </w:rPr>
        <w:t>v</w:t>
      </w:r>
      <w:r w:rsidR="00697E88" w:rsidRPr="00E33F12">
        <w:rPr>
          <w:rFonts w:asciiTheme="majorHAnsi" w:hAnsiTheme="majorHAnsi" w:cs="Cambria"/>
          <w:b/>
          <w:bCs/>
          <w:spacing w:val="-23"/>
          <w:sz w:val="32"/>
          <w:szCs w:val="32"/>
        </w:rPr>
        <w:t>a</w:t>
      </w:r>
      <w:r w:rsidR="00697E88" w:rsidRPr="00E33F12">
        <w:rPr>
          <w:rFonts w:asciiTheme="majorHAnsi" w:hAnsiTheme="majorHAnsi" w:cs="Cambria"/>
          <w:b/>
          <w:bCs/>
          <w:sz w:val="32"/>
          <w:szCs w:val="32"/>
        </w:rPr>
        <w:t>“)</w:t>
      </w:r>
    </w:p>
    <w:p w:rsidR="000F42AA" w:rsidRDefault="000F42AA" w:rsidP="000F42AA">
      <w:pPr>
        <w:rPr>
          <w:rFonts w:cs="Arial"/>
          <w:b/>
        </w:rPr>
      </w:pPr>
    </w:p>
    <w:p w:rsidR="000F42AA" w:rsidRPr="00A81BAB" w:rsidRDefault="000F42AA" w:rsidP="000F42AA">
      <w:pPr>
        <w:rPr>
          <w:rFonts w:cs="Arial"/>
        </w:rPr>
      </w:pPr>
      <w:r w:rsidRPr="00A81BAB">
        <w:rPr>
          <w:rFonts w:cs="Arial"/>
        </w:rPr>
        <w:t xml:space="preserve">Číslo smlouvy </w:t>
      </w:r>
      <w:proofErr w:type="gramStart"/>
      <w:r w:rsidRPr="00A81BAB">
        <w:rPr>
          <w:rFonts w:cs="Arial"/>
        </w:rPr>
        <w:t>objednatele:  …</w:t>
      </w:r>
      <w:proofErr w:type="gramEnd"/>
      <w:r w:rsidRPr="00A81BAB">
        <w:rPr>
          <w:rFonts w:cs="Arial"/>
        </w:rPr>
        <w:t>…………………………………..</w:t>
      </w:r>
    </w:p>
    <w:p w:rsidR="000F42AA" w:rsidRPr="00A81BAB" w:rsidRDefault="000F42AA" w:rsidP="000F42AA">
      <w:pPr>
        <w:rPr>
          <w:rFonts w:cs="Arial"/>
        </w:rPr>
      </w:pPr>
      <w:r w:rsidRPr="00A81BAB">
        <w:rPr>
          <w:rFonts w:cs="Arial"/>
        </w:rPr>
        <w:t xml:space="preserve">Číslo smlouvy </w:t>
      </w:r>
      <w:proofErr w:type="gramStart"/>
      <w:r w:rsidR="00A81BAB">
        <w:rPr>
          <w:rFonts w:cs="Arial"/>
        </w:rPr>
        <w:t>zhotovitele</w:t>
      </w:r>
      <w:r w:rsidRPr="00A81BAB">
        <w:rPr>
          <w:rFonts w:cs="Arial"/>
        </w:rPr>
        <w:t>:  …</w:t>
      </w:r>
      <w:proofErr w:type="gramEnd"/>
      <w:r w:rsidRPr="00A81BAB">
        <w:rPr>
          <w:rFonts w:cs="Arial"/>
        </w:rPr>
        <w:t>…………………………………..</w:t>
      </w:r>
    </w:p>
    <w:p w:rsidR="000F42AA" w:rsidRDefault="000F42AA" w:rsidP="000F42AA">
      <w:pPr>
        <w:rPr>
          <w:rFonts w:cs="Arial"/>
          <w:b/>
        </w:rPr>
      </w:pPr>
    </w:p>
    <w:p w:rsidR="000F42AA" w:rsidRDefault="000F42AA" w:rsidP="000F42AA">
      <w:pPr>
        <w:rPr>
          <w:rFonts w:cs="Arial"/>
          <w:b/>
        </w:rPr>
      </w:pPr>
    </w:p>
    <w:p w:rsidR="000F42AA" w:rsidRPr="000F42AA" w:rsidRDefault="000F42AA" w:rsidP="000F42AA">
      <w:pPr>
        <w:rPr>
          <w:rFonts w:cs="Arial"/>
          <w:b/>
        </w:rPr>
      </w:pPr>
      <w:r w:rsidRPr="000F42AA">
        <w:rPr>
          <w:rFonts w:cs="Arial"/>
          <w:b/>
        </w:rPr>
        <w:t xml:space="preserve">Údržba silnic Karlovarského kraje, a.s. </w:t>
      </w:r>
    </w:p>
    <w:p w:rsidR="000F42AA" w:rsidRPr="000F42AA" w:rsidRDefault="00697E88" w:rsidP="000F42AA">
      <w:pPr>
        <w:rPr>
          <w:rFonts w:cs="Arial"/>
        </w:rPr>
      </w:pPr>
      <w:r>
        <w:rPr>
          <w:rFonts w:cs="Arial"/>
        </w:rPr>
        <w:t>s</w:t>
      </w:r>
      <w:r w:rsidR="000F42AA" w:rsidRPr="000F42AA">
        <w:rPr>
          <w:rFonts w:cs="Arial"/>
        </w:rPr>
        <w:t>e sídlem:</w:t>
      </w:r>
      <w:r w:rsidR="000F42AA" w:rsidRPr="000F42AA">
        <w:rPr>
          <w:rFonts w:cs="Arial"/>
        </w:rPr>
        <w:tab/>
      </w:r>
      <w:r w:rsidR="000F42AA" w:rsidRPr="000F42AA">
        <w:rPr>
          <w:rFonts w:cs="Arial"/>
        </w:rPr>
        <w:tab/>
        <w:t xml:space="preserve"> Na Vlečce 177, 360 01, Otovice</w:t>
      </w:r>
    </w:p>
    <w:p w:rsidR="000F42AA" w:rsidRPr="000F42AA" w:rsidRDefault="000F42AA" w:rsidP="000F42AA">
      <w:pPr>
        <w:rPr>
          <w:rFonts w:cs="Arial"/>
          <w:iCs/>
        </w:rPr>
      </w:pPr>
      <w:r w:rsidRPr="000F42AA">
        <w:rPr>
          <w:rFonts w:cs="Arial"/>
          <w:iCs/>
        </w:rPr>
        <w:t>IČO:</w:t>
      </w:r>
      <w:r w:rsidRPr="000F42AA">
        <w:rPr>
          <w:rFonts w:cs="Arial"/>
          <w:iCs/>
        </w:rPr>
        <w:tab/>
      </w:r>
      <w:r w:rsidRPr="000F42AA">
        <w:rPr>
          <w:rFonts w:cs="Arial"/>
          <w:iCs/>
        </w:rPr>
        <w:tab/>
        <w:t xml:space="preserve"> </w:t>
      </w:r>
      <w:r>
        <w:rPr>
          <w:rFonts w:cs="Arial"/>
          <w:iCs/>
        </w:rPr>
        <w:t xml:space="preserve">            </w:t>
      </w:r>
      <w:r w:rsidRPr="000F42AA">
        <w:rPr>
          <w:rFonts w:cs="Arial"/>
          <w:iCs/>
        </w:rPr>
        <w:t>26402068</w:t>
      </w:r>
    </w:p>
    <w:p w:rsidR="000F42AA" w:rsidRPr="000F42AA" w:rsidRDefault="000F42AA" w:rsidP="000F42AA">
      <w:pPr>
        <w:rPr>
          <w:rFonts w:cs="Arial"/>
          <w:iCs/>
        </w:rPr>
      </w:pPr>
      <w:r w:rsidRPr="000F42AA">
        <w:rPr>
          <w:rFonts w:cs="Arial"/>
          <w:iCs/>
        </w:rPr>
        <w:t>DIČ:</w:t>
      </w:r>
      <w:r w:rsidRPr="000F42AA">
        <w:rPr>
          <w:rFonts w:cs="Arial"/>
          <w:iCs/>
        </w:rPr>
        <w:tab/>
      </w:r>
      <w:r w:rsidRPr="000F42AA">
        <w:rPr>
          <w:rFonts w:cs="Arial"/>
          <w:iCs/>
        </w:rPr>
        <w:tab/>
      </w:r>
      <w:r>
        <w:rPr>
          <w:rFonts w:cs="Arial"/>
          <w:iCs/>
        </w:rPr>
        <w:t xml:space="preserve">   </w:t>
      </w:r>
      <w:r w:rsidRPr="000F42AA">
        <w:rPr>
          <w:rFonts w:cs="Arial"/>
          <w:iCs/>
        </w:rPr>
        <w:t xml:space="preserve"> </w:t>
      </w:r>
      <w:r>
        <w:rPr>
          <w:rFonts w:cs="Arial"/>
          <w:iCs/>
        </w:rPr>
        <w:t xml:space="preserve">         </w:t>
      </w:r>
      <w:r w:rsidRPr="000F42AA">
        <w:rPr>
          <w:rFonts w:cs="Arial"/>
          <w:iCs/>
        </w:rPr>
        <w:t>CZ26402068</w:t>
      </w:r>
    </w:p>
    <w:p w:rsidR="000F42AA" w:rsidRPr="000F42AA" w:rsidRDefault="00697E88" w:rsidP="000F42AA">
      <w:pPr>
        <w:rPr>
          <w:rFonts w:cs="Arial"/>
          <w:iCs/>
        </w:rPr>
      </w:pPr>
      <w:r>
        <w:rPr>
          <w:rFonts w:cs="Arial"/>
          <w:iCs/>
        </w:rPr>
        <w:t>z</w:t>
      </w:r>
      <w:r w:rsidR="000F42AA" w:rsidRPr="000F42AA">
        <w:rPr>
          <w:rFonts w:cs="Arial"/>
          <w:iCs/>
        </w:rPr>
        <w:t>astoupená:</w:t>
      </w:r>
      <w:r w:rsidR="000F42AA" w:rsidRPr="000F42AA">
        <w:rPr>
          <w:rFonts w:cs="Arial"/>
          <w:i/>
          <w:iCs/>
        </w:rPr>
        <w:t xml:space="preserve">    </w:t>
      </w:r>
      <w:r w:rsidR="000F42AA">
        <w:rPr>
          <w:rFonts w:cs="Arial"/>
          <w:i/>
          <w:iCs/>
        </w:rPr>
        <w:t xml:space="preserve">             </w:t>
      </w:r>
      <w:r w:rsidR="000F42AA" w:rsidRPr="000F42AA">
        <w:rPr>
          <w:rFonts w:cs="Arial"/>
          <w:iCs/>
        </w:rPr>
        <w:t>Ing. Jaroslav Fiala, CSc., předseda představenstva</w:t>
      </w:r>
    </w:p>
    <w:p w:rsidR="000F42AA" w:rsidRPr="000F42AA" w:rsidRDefault="000F42AA" w:rsidP="000F42AA">
      <w:pPr>
        <w:rPr>
          <w:rFonts w:cs="Arial"/>
          <w:i/>
          <w:iCs/>
        </w:rPr>
      </w:pPr>
      <w:r w:rsidRPr="000F42AA">
        <w:rPr>
          <w:rFonts w:cs="Arial"/>
          <w:iCs/>
        </w:rPr>
        <w:t xml:space="preserve">                                     Michal Riško, místopředseda představenstva</w:t>
      </w:r>
      <w:r w:rsidRPr="000F42AA">
        <w:rPr>
          <w:rFonts w:cs="Arial"/>
          <w:i/>
          <w:iCs/>
        </w:rPr>
        <w:tab/>
      </w:r>
    </w:p>
    <w:p w:rsidR="000F42AA" w:rsidRPr="000F42AA" w:rsidRDefault="000F42AA" w:rsidP="000F42AA">
      <w:pPr>
        <w:rPr>
          <w:rFonts w:cs="Arial"/>
        </w:rPr>
      </w:pPr>
      <w:r w:rsidRPr="000F42AA">
        <w:rPr>
          <w:rFonts w:cs="Arial"/>
        </w:rPr>
        <w:t xml:space="preserve">bank. </w:t>
      </w:r>
      <w:proofErr w:type="gramStart"/>
      <w:r w:rsidRPr="000F42AA">
        <w:rPr>
          <w:rFonts w:cs="Arial"/>
        </w:rPr>
        <w:t>spojení</w:t>
      </w:r>
      <w:proofErr w:type="gramEnd"/>
      <w:r w:rsidRPr="000F42AA">
        <w:rPr>
          <w:rFonts w:cs="Arial"/>
        </w:rPr>
        <w:t xml:space="preserve">: </w:t>
      </w:r>
      <w:r w:rsidRPr="000F42AA">
        <w:rPr>
          <w:rFonts w:cs="Arial"/>
        </w:rPr>
        <w:tab/>
        <w:t xml:space="preserve">  </w:t>
      </w:r>
    </w:p>
    <w:p w:rsidR="000F42AA" w:rsidRPr="000F42AA" w:rsidRDefault="000F42AA" w:rsidP="000F42AA">
      <w:pPr>
        <w:rPr>
          <w:rFonts w:cs="Arial"/>
        </w:rPr>
      </w:pPr>
      <w:r w:rsidRPr="000F42AA">
        <w:rPr>
          <w:rFonts w:cs="Arial"/>
        </w:rPr>
        <w:t>číslo účtu:</w:t>
      </w:r>
      <w:r w:rsidRPr="000F42AA">
        <w:rPr>
          <w:rFonts w:cs="Arial"/>
        </w:rPr>
        <w:tab/>
      </w:r>
      <w:r w:rsidRPr="000F42AA">
        <w:rPr>
          <w:rFonts w:cs="Arial"/>
        </w:rPr>
        <w:tab/>
        <w:t xml:space="preserve">  </w:t>
      </w:r>
    </w:p>
    <w:p w:rsidR="000F42AA" w:rsidRPr="000F42AA" w:rsidRDefault="000F42AA" w:rsidP="000F42AA">
      <w:pPr>
        <w:rPr>
          <w:rFonts w:cs="Arial"/>
        </w:rPr>
      </w:pPr>
      <w:r w:rsidRPr="000F42AA">
        <w:rPr>
          <w:rFonts w:cs="Arial"/>
        </w:rPr>
        <w:t>zapsaná v</w:t>
      </w:r>
      <w:r w:rsidRPr="000F42AA">
        <w:rPr>
          <w:rFonts w:cs="Arial"/>
        </w:rPr>
        <w:tab/>
      </w:r>
      <w:r w:rsidRPr="000F42AA">
        <w:rPr>
          <w:rFonts w:cs="Arial"/>
        </w:rPr>
        <w:tab/>
        <w:t xml:space="preserve">  OR vedeným u Krajského soudu v Plzni, oddíl B, vložka 1197</w:t>
      </w:r>
    </w:p>
    <w:p w:rsidR="000F42AA" w:rsidRDefault="000F42AA" w:rsidP="00BE03F0">
      <w:pPr>
        <w:rPr>
          <w:rFonts w:cs="Arial"/>
        </w:rPr>
      </w:pPr>
    </w:p>
    <w:p w:rsidR="00BE03F0" w:rsidRDefault="000F42AA" w:rsidP="00BE03F0">
      <w:r>
        <w:rPr>
          <w:rFonts w:cs="Arial"/>
        </w:rPr>
        <w:t xml:space="preserve"> </w:t>
      </w:r>
      <w:r w:rsidR="00BE03F0">
        <w:rPr>
          <w:rFonts w:cs="Arial"/>
        </w:rPr>
        <w:t>(dále jen „</w:t>
      </w:r>
      <w:r w:rsidR="00BE03F0">
        <w:rPr>
          <w:rFonts w:cs="Arial"/>
          <w:b/>
          <w:bCs/>
        </w:rPr>
        <w:t>objednatel</w:t>
      </w:r>
      <w:r w:rsidR="00BE03F0">
        <w:rPr>
          <w:rFonts w:cs="Arial"/>
        </w:rPr>
        <w:t>“)</w:t>
      </w:r>
    </w:p>
    <w:p w:rsidR="00BE03F0" w:rsidRDefault="00BE03F0" w:rsidP="00BE03F0"/>
    <w:p w:rsidR="00E91B4E" w:rsidRDefault="00BE03F0" w:rsidP="00E91B4E">
      <w:r>
        <w:t>a</w:t>
      </w:r>
    </w:p>
    <w:p w:rsidR="00BE03F0" w:rsidRDefault="00BE03F0" w:rsidP="00BE03F0"/>
    <w:p w:rsidR="0044444E" w:rsidRDefault="0044444E" w:rsidP="0044444E">
      <w:pPr>
        <w:rPr>
          <w:b/>
        </w:rPr>
      </w:pPr>
      <w:proofErr w:type="spellStart"/>
      <w:r>
        <w:rPr>
          <w:b/>
        </w:rPr>
        <w:t>Marles</w:t>
      </w:r>
      <w:proofErr w:type="spellEnd"/>
      <w:r>
        <w:rPr>
          <w:b/>
        </w:rPr>
        <w:t xml:space="preserve"> s.r.o.</w:t>
      </w:r>
    </w:p>
    <w:p w:rsidR="0044444E" w:rsidRDefault="0044444E" w:rsidP="0044444E">
      <w:r>
        <w:t>Se sídlem:                      Studentská 71, 323 00 Plzeň</w:t>
      </w:r>
    </w:p>
    <w:p w:rsidR="0044444E" w:rsidRDefault="0044444E" w:rsidP="0044444E">
      <w:r>
        <w:t>IČO:                                291 16 724</w:t>
      </w:r>
    </w:p>
    <w:p w:rsidR="0044444E" w:rsidRDefault="0044444E" w:rsidP="0044444E">
      <w:r>
        <w:t>DIČ:                                CZ29116724</w:t>
      </w:r>
    </w:p>
    <w:p w:rsidR="0044444E" w:rsidRDefault="0044444E" w:rsidP="0044444E">
      <w:r>
        <w:rPr>
          <w:rFonts w:eastAsia="Times New Roman"/>
        </w:rPr>
        <w:t>jednatel:                          Milan Maršalík</w:t>
      </w:r>
    </w:p>
    <w:p w:rsidR="00BE03F0" w:rsidRDefault="00BE03F0" w:rsidP="00BE03F0">
      <w:pPr>
        <w:rPr>
          <w:rFonts w:cs="Arial"/>
        </w:rPr>
      </w:pPr>
    </w:p>
    <w:p w:rsidR="00BE03F0" w:rsidRDefault="00BE03F0" w:rsidP="00BE03F0">
      <w:pPr>
        <w:rPr>
          <w:rFonts w:cs="Arial"/>
        </w:rPr>
      </w:pPr>
      <w:r w:rsidRPr="00271E6C">
        <w:rPr>
          <w:rFonts w:cs="Arial"/>
        </w:rPr>
        <w:t>(dále jen „</w:t>
      </w:r>
      <w:r>
        <w:rPr>
          <w:rFonts w:cs="Arial"/>
          <w:b/>
        </w:rPr>
        <w:t>zhotovit</w:t>
      </w:r>
      <w:r w:rsidRPr="00AC69CC">
        <w:rPr>
          <w:rFonts w:cs="Arial"/>
          <w:b/>
        </w:rPr>
        <w:t>el</w:t>
      </w:r>
      <w:r w:rsidRPr="00271E6C">
        <w:rPr>
          <w:rFonts w:cs="Arial"/>
        </w:rPr>
        <w:t>“)</w:t>
      </w:r>
    </w:p>
    <w:p w:rsidR="00BE03F0" w:rsidRDefault="00BE03F0" w:rsidP="00BE03F0">
      <w:pPr>
        <w:rPr>
          <w:rFonts w:cs="Arial"/>
        </w:rPr>
      </w:pPr>
    </w:p>
    <w:p w:rsidR="00BE03F0" w:rsidRPr="00D93412" w:rsidRDefault="00BE03F0" w:rsidP="00697E88">
      <w:pPr>
        <w:jc w:val="both"/>
        <w:rPr>
          <w:rFonts w:cs="Arial"/>
          <w:b/>
          <w:bCs/>
        </w:rPr>
      </w:pPr>
      <w:r>
        <w:rPr>
          <w:rFonts w:cs="Arial"/>
        </w:rPr>
        <w:t xml:space="preserve"> se společně jako „smluvní strany“</w:t>
      </w:r>
      <w:r>
        <w:rPr>
          <w:rFonts w:cs="Arial"/>
          <w:b/>
          <w:bCs/>
        </w:rPr>
        <w:t xml:space="preserve"> </w:t>
      </w:r>
      <w:r w:rsidRPr="00B73E13">
        <w:t>dohodly níže uvedeného dne</w:t>
      </w:r>
      <w:r w:rsidR="00697E88">
        <w:t>, měsíce a roku</w:t>
      </w:r>
      <w:r w:rsidRPr="00B73E13">
        <w:t xml:space="preserve"> </w:t>
      </w:r>
      <w:r>
        <w:t xml:space="preserve">dle ustanovení § 2586 a násl. zákona č. 89/2012 Sb., občanský zákoník (dále jen „občanský zákoník“), </w:t>
      </w:r>
      <w:r w:rsidRPr="00B73E13">
        <w:t>na uzavření t</w:t>
      </w:r>
      <w:r>
        <w:t>éto</w:t>
      </w:r>
      <w:r w:rsidR="00F966C6">
        <w:t xml:space="preserve"> Rámcové smlouvy o dílo</w:t>
      </w:r>
      <w:r w:rsidR="00697E88">
        <w:t>:</w:t>
      </w:r>
    </w:p>
    <w:p w:rsidR="00E91B4E" w:rsidRDefault="00E91B4E" w:rsidP="00E91B4E"/>
    <w:p w:rsidR="003117FD" w:rsidRPr="00B478DC" w:rsidRDefault="003117FD" w:rsidP="00D97348">
      <w:pPr>
        <w:pStyle w:val="slovn1rove"/>
      </w:pPr>
      <w:bookmarkStart w:id="0" w:name="_Ref393272131"/>
      <w:r w:rsidRPr="00B478DC">
        <w:rPr>
          <w:rFonts w:cs="Arial"/>
        </w:rPr>
        <w:t>Předmět smlouvy</w:t>
      </w:r>
      <w:bookmarkEnd w:id="0"/>
    </w:p>
    <w:p w:rsidR="00AC69CC" w:rsidRPr="00FB597C" w:rsidRDefault="00E33F12" w:rsidP="00BF048D">
      <w:pPr>
        <w:pStyle w:val="slovn2rove"/>
        <w:keepLines/>
        <w:rPr>
          <w:color w:val="000000"/>
        </w:rPr>
      </w:pPr>
      <w:bookmarkStart w:id="1" w:name="_Ref393272141"/>
      <w:bookmarkStart w:id="2"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spočívající 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projektu Omezení výskytu invazních rostlin v Karlovarském kraji, akceptační číslo 13142856 (dále jen </w:t>
      </w:r>
      <w:r w:rsidR="00697E88">
        <w:t>„</w:t>
      </w:r>
      <w:r w:rsidR="006760AF" w:rsidRPr="00FB597C">
        <w:t>projekt</w:t>
      </w:r>
      <w:r w:rsidR="00697E88">
        <w:t>“</w:t>
      </w:r>
      <w:r w:rsidR="006760AF" w:rsidRPr="00FB597C">
        <w:t>), Operační program Životní prostředí (dále jen „dílo“)</w:t>
      </w:r>
      <w:r w:rsidR="00AC69CC" w:rsidRPr="00FB597C">
        <w:t>, to vše v rozsahu blíže specifikovaném</w:t>
      </w:r>
      <w:r w:rsidR="003F3476" w:rsidRPr="00FB597C">
        <w:t xml:space="preserve"> </w:t>
      </w:r>
      <w:r w:rsidR="004108CC" w:rsidRPr="00FB597C">
        <w:t xml:space="preserve">v článku </w:t>
      </w:r>
      <w:fldSimple w:instr=" REF _Ref342555207 \r \h  \* MERGEFORMAT ">
        <w:r w:rsidR="003F2051">
          <w:t>2</w:t>
        </w:r>
      </w:fldSimple>
      <w:r w:rsidR="003F3476" w:rsidRPr="00FB597C">
        <w:t xml:space="preserve"> </w:t>
      </w:r>
      <w:proofErr w:type="gramStart"/>
      <w:r w:rsidR="003F3476" w:rsidRPr="00FB597C">
        <w:t>této</w:t>
      </w:r>
      <w:proofErr w:type="gramEnd"/>
      <w:r w:rsidR="003F3476" w:rsidRPr="00FB597C">
        <w:t xml:space="preserve"> smlouvy.</w:t>
      </w:r>
      <w:bookmarkEnd w:id="1"/>
    </w:p>
    <w:p w:rsidR="00CB671B" w:rsidRPr="00FB597C" w:rsidRDefault="006760AF" w:rsidP="00CB671B">
      <w:pPr>
        <w:pStyle w:val="slovn2rove"/>
      </w:pPr>
      <w:bookmarkStart w:id="3"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 xml:space="preserve">v rozsahu dle </w:t>
      </w:r>
      <w:proofErr w:type="gramStart"/>
      <w:r w:rsidR="00862423" w:rsidRPr="00FB597C">
        <w:t>čl.</w:t>
      </w:r>
      <w:fldSimple w:instr=" REF _Ref393272131 \r \h  \* MERGEFORMAT ">
        <w:r w:rsidR="003F2051">
          <w:t>1</w:t>
        </w:r>
      </w:fldSimple>
      <w:proofErr w:type="gramEnd"/>
      <w:r w:rsidR="00862423" w:rsidRPr="00FB597C">
        <w:t xml:space="preserve"> odst. </w:t>
      </w:r>
      <w:fldSimple w:instr=" REF _Ref393272141 \r \h  \* MERGEFORMAT ">
        <w:r w:rsidR="003F2051">
          <w:t>1.1</w:t>
        </w:r>
      </w:fldSimple>
      <w:r w:rsidR="00CB671B" w:rsidRPr="00FB597C">
        <w:t xml:space="preserve"> </w:t>
      </w:r>
      <w:r w:rsidR="00697E88">
        <w:t xml:space="preserve">této smlouvy </w:t>
      </w:r>
      <w:r w:rsidR="00CB671B" w:rsidRPr="00FB597C">
        <w:t xml:space="preserve">a </w:t>
      </w:r>
      <w:r w:rsidR="00E77B5B" w:rsidRPr="00FB597C">
        <w:t>o</w:t>
      </w:r>
      <w:r w:rsidR="00CB671B" w:rsidRPr="00FB597C">
        <w:t xml:space="preserve">bjednatel se zavazuje hradit </w:t>
      </w:r>
      <w:r w:rsidRPr="00FB597C">
        <w:t xml:space="preserve">zhotoviteli </w:t>
      </w:r>
      <w:r w:rsidR="00CB671B" w:rsidRPr="00FB597C">
        <w:t>dohodnutou cenu.</w:t>
      </w:r>
      <w:bookmarkEnd w:id="3"/>
    </w:p>
    <w:p w:rsidR="00BF048D" w:rsidRDefault="00E77B5B" w:rsidP="00A81BAB">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w:t>
      </w:r>
      <w:r w:rsidR="00B91781">
        <w:t xml:space="preserve"> </w:t>
      </w:r>
      <w:r w:rsidRPr="00FB597C">
        <w:t>požadavků uvedených v</w:t>
      </w:r>
      <w:r w:rsidR="006760AF" w:rsidRPr="00FB597C">
        <w:t> této smlouvě</w:t>
      </w:r>
      <w:r w:rsidRPr="00FB597C">
        <w:t>.</w:t>
      </w:r>
      <w:bookmarkEnd w:id="2"/>
      <w:r w:rsidR="003F3476" w:rsidRPr="00FB597C">
        <w:t xml:space="preserve"> Dílčí smlouvy budou uzavírány postupem dle článku </w:t>
      </w:r>
      <w:fldSimple w:instr=" REF _Ref393278239 \r \h  \* MERGEFORMAT ">
        <w:r w:rsidR="003F2051">
          <w:t>3</w:t>
        </w:r>
      </w:fldSimple>
      <w:r w:rsidR="003F3476" w:rsidRPr="00FB597C">
        <w:t xml:space="preserve"> </w:t>
      </w:r>
      <w:proofErr w:type="gramStart"/>
      <w:r w:rsidR="003F3476" w:rsidRPr="00FB597C">
        <w:t>této</w:t>
      </w:r>
      <w:proofErr w:type="gramEnd"/>
      <w:r w:rsidR="003F3476" w:rsidRPr="00FB597C">
        <w:t xml:space="preserve"> smlouvy, pokud se smluvní strany, nedohodnou ad hoc jinak.</w:t>
      </w:r>
    </w:p>
    <w:p w:rsidR="00697E88" w:rsidRDefault="00697E88" w:rsidP="00697E88">
      <w:pPr>
        <w:pStyle w:val="slovn2rove"/>
        <w:numPr>
          <w:ilvl w:val="0"/>
          <w:numId w:val="0"/>
        </w:numPr>
        <w:ind w:left="567"/>
      </w:pPr>
    </w:p>
    <w:p w:rsidR="00697E88" w:rsidRPr="00FB597C" w:rsidRDefault="00697E88" w:rsidP="004E3A91">
      <w:pPr>
        <w:pStyle w:val="slovn2rove"/>
        <w:numPr>
          <w:ilvl w:val="0"/>
          <w:numId w:val="0"/>
        </w:numPr>
      </w:pPr>
    </w:p>
    <w:p w:rsidR="000542F5" w:rsidRPr="00FB597C" w:rsidRDefault="00D86B37" w:rsidP="000542F5">
      <w:pPr>
        <w:pStyle w:val="slovn1rove"/>
      </w:pPr>
      <w:bookmarkStart w:id="4" w:name="_Ref342555207"/>
      <w:bookmarkStart w:id="5" w:name="_Ref282617342"/>
      <w:r w:rsidRPr="00FB597C">
        <w:t xml:space="preserve">Specifikace </w:t>
      </w:r>
      <w:r w:rsidR="006760AF" w:rsidRPr="00FB597C">
        <w:t>předmětu díla a místo plnění díla</w:t>
      </w:r>
      <w:bookmarkEnd w:id="4"/>
    </w:p>
    <w:p w:rsidR="006760AF" w:rsidRPr="00E562D3" w:rsidRDefault="006760AF" w:rsidP="006760AF">
      <w:pPr>
        <w:pStyle w:val="slovn2rove"/>
      </w:pPr>
      <w:bookmarkStart w:id="6" w:name="_Ref393278124"/>
      <w:r w:rsidRPr="00FB597C">
        <w:lastRenderedPageBreak/>
        <w:t>Vybranými druhy rostlin se rozumí bolševník velkolepý (</w:t>
      </w:r>
      <w:proofErr w:type="spellStart"/>
      <w:r w:rsidRPr="00FB597C">
        <w:t>Heracleum</w:t>
      </w:r>
      <w:proofErr w:type="spellEnd"/>
      <w:r w:rsidRPr="00FB597C">
        <w:t xml:space="preserve"> </w:t>
      </w:r>
      <w:proofErr w:type="spellStart"/>
      <w:r w:rsidRPr="00FB597C">
        <w:t>mantegazzianum</w:t>
      </w:r>
      <w:proofErr w:type="spellEnd"/>
      <w:r w:rsidRPr="00FB597C">
        <w:t>), netýkavka žláznatá (</w:t>
      </w:r>
      <w:proofErr w:type="spellStart"/>
      <w:r w:rsidRPr="00FB597C">
        <w:t>Impatiens</w:t>
      </w:r>
      <w:proofErr w:type="spellEnd"/>
      <w:r w:rsidRPr="00FB597C">
        <w:t xml:space="preserve"> </w:t>
      </w:r>
      <w:proofErr w:type="spellStart"/>
      <w:r w:rsidRPr="00FB597C">
        <w:t>glandulifera</w:t>
      </w:r>
      <w:proofErr w:type="spellEnd"/>
      <w:r w:rsidRPr="00FB597C">
        <w:t>) a křídlatky (</w:t>
      </w:r>
      <w:proofErr w:type="spellStart"/>
      <w:r w:rsidRPr="00FB597C">
        <w:t>Reynoutria</w:t>
      </w:r>
      <w:proofErr w:type="spellEnd"/>
      <w:r w:rsidRPr="00FB597C">
        <w:t xml:space="preserve"> </w:t>
      </w:r>
      <w:proofErr w:type="spellStart"/>
      <w:r w:rsidRPr="00FB597C">
        <w:t>spec</w:t>
      </w:r>
      <w:proofErr w:type="spellEnd"/>
      <w:r w:rsidRPr="00FB597C">
        <w:t xml:space="preserve">.), konkrétně </w:t>
      </w:r>
      <w:r w:rsidRPr="00E562D3">
        <w:t xml:space="preserve">křídlatka japonská (R. </w:t>
      </w:r>
      <w:proofErr w:type="spellStart"/>
      <w:r w:rsidRPr="00E562D3">
        <w:t>japonica</w:t>
      </w:r>
      <w:proofErr w:type="spellEnd"/>
      <w:r w:rsidRPr="00E562D3">
        <w:t xml:space="preserve">), sachalinská (R. </w:t>
      </w:r>
      <w:proofErr w:type="spellStart"/>
      <w:r w:rsidRPr="00E562D3">
        <w:t>sachalinensis</w:t>
      </w:r>
      <w:proofErr w:type="spellEnd"/>
      <w:r w:rsidRPr="00E562D3">
        <w:t xml:space="preserve">) a česká (R. </w:t>
      </w:r>
      <w:proofErr w:type="spellStart"/>
      <w:r w:rsidRPr="00E562D3">
        <w:t>bohemica</w:t>
      </w:r>
      <w:proofErr w:type="spellEnd"/>
      <w:r w:rsidRPr="00E562D3">
        <w:t>).</w:t>
      </w:r>
    </w:p>
    <w:p w:rsidR="006760AF" w:rsidRPr="00E562D3" w:rsidRDefault="006760AF" w:rsidP="00D61ED9">
      <w:pPr>
        <w:pStyle w:val="slovn2rove"/>
      </w:pPr>
      <w:r w:rsidRPr="00E562D3">
        <w:t xml:space="preserve">Omezením výskytu se rozumí likvidace těchto rostlin v </w:t>
      </w:r>
      <w:r w:rsidR="00697E88" w:rsidRPr="00E562D3">
        <w:t>roce</w:t>
      </w:r>
      <w:r w:rsidRPr="00E562D3">
        <w:t xml:space="preserve"> 2016 chemickými nebo mechanickými metodami v závislosti na omezeních daných lokalitou výskytu dle zadavatelem předepsané metodiky, která tvoří přílohu č. 1 této smlouvy</w:t>
      </w:r>
      <w:r w:rsidR="0085732C" w:rsidRPr="00E562D3">
        <w:t xml:space="preserve"> (dále jen </w:t>
      </w:r>
      <w:r w:rsidR="00D61ED9" w:rsidRPr="00E562D3">
        <w:t>„</w:t>
      </w:r>
      <w:r w:rsidR="0085732C" w:rsidRPr="00E562D3">
        <w:t>Metodika</w:t>
      </w:r>
      <w:r w:rsidR="00D61ED9" w:rsidRPr="00E562D3">
        <w:t>“</w:t>
      </w:r>
      <w:r w:rsidR="0085732C" w:rsidRPr="00E562D3">
        <w:t>)</w:t>
      </w:r>
      <w:r w:rsidRPr="00E562D3">
        <w:t xml:space="preserve">. </w:t>
      </w:r>
      <w:r w:rsidR="00A80602" w:rsidRPr="00E562D3">
        <w:t>P</w:t>
      </w:r>
      <w:r w:rsidRPr="00E562D3">
        <w:t xml:space="preserve">odrobný popis </w:t>
      </w:r>
      <w:r w:rsidR="0085732C" w:rsidRPr="00E562D3">
        <w:t xml:space="preserve">lokalit </w:t>
      </w:r>
      <w:r w:rsidRPr="00E562D3">
        <w:t xml:space="preserve">a další informace nezbytné k provádění prací jsou </w:t>
      </w:r>
      <w:r w:rsidR="00A80602" w:rsidRPr="00E562D3">
        <w:t xml:space="preserve">zhotoviteli </w:t>
      </w:r>
      <w:r w:rsidRPr="00E562D3">
        <w:t xml:space="preserve">k dispozici v Informačním systému </w:t>
      </w:r>
      <w:proofErr w:type="spellStart"/>
      <w:r w:rsidRPr="00E562D3">
        <w:t>Heracleum</w:t>
      </w:r>
      <w:proofErr w:type="spellEnd"/>
      <w:r w:rsidRPr="00E562D3">
        <w:t xml:space="preserve"> (dále jen „IS </w:t>
      </w:r>
      <w:proofErr w:type="spellStart"/>
      <w:r w:rsidRPr="00E562D3">
        <w:t>Heracleum</w:t>
      </w:r>
      <w:proofErr w:type="spellEnd"/>
      <w:r w:rsidRPr="00E562D3">
        <w:t>“), kde je pro každý pozemek stanovena metodika likvidace invazních rostlin</w:t>
      </w:r>
      <w:r w:rsidR="0085732C" w:rsidRPr="00E562D3">
        <w:t>.</w:t>
      </w:r>
      <w:r w:rsidRPr="00E562D3">
        <w:t xml:space="preserve"> </w:t>
      </w:r>
      <w:r w:rsidR="0085732C" w:rsidRPr="00E562D3">
        <w:t xml:space="preserve">V Metodice jsou </w:t>
      </w:r>
      <w:r w:rsidRPr="00E562D3">
        <w:t xml:space="preserve">stanoveny časové </w:t>
      </w:r>
      <w:r w:rsidR="0085732C" w:rsidRPr="00E562D3">
        <w:t>harmonogramy a etapy</w:t>
      </w:r>
      <w:r w:rsidRPr="00E562D3">
        <w:t xml:space="preserve"> provádění prací a je definován stav pozemků </w:t>
      </w:r>
      <w:r w:rsidR="0085732C" w:rsidRPr="00E562D3">
        <w:t>při převzetí prací</w:t>
      </w:r>
      <w:r w:rsidRPr="00E562D3">
        <w:t xml:space="preserve">. </w:t>
      </w:r>
      <w:r w:rsidR="00E562D3" w:rsidRPr="00E562D3">
        <w:t>Dle vyjádření provozovatele s</w:t>
      </w:r>
      <w:r w:rsidR="00D61ED9" w:rsidRPr="00E562D3">
        <w:t xml:space="preserve">ekce Realizátor likvidace v IS </w:t>
      </w:r>
      <w:proofErr w:type="spellStart"/>
      <w:r w:rsidR="00D61ED9" w:rsidRPr="00E562D3">
        <w:t>Heracleum</w:t>
      </w:r>
      <w:proofErr w:type="spellEnd"/>
      <w:r w:rsidR="00D61ED9" w:rsidRPr="00E562D3">
        <w:t>, bude zpřístupněna zhotoviteli po podpisu smlouvy</w:t>
      </w:r>
      <w:r w:rsidR="00E562D3" w:rsidRPr="00E562D3">
        <w:t xml:space="preserve"> na základě žádosti zhotovitele, přičemž tento přístup je zhotovitel povinen si sám zařídit. </w:t>
      </w:r>
      <w:r w:rsidR="00D61ED9" w:rsidRPr="00E562D3">
        <w:t xml:space="preserve"> </w:t>
      </w:r>
    </w:p>
    <w:p w:rsidR="006760AF" w:rsidRPr="00E562D3" w:rsidRDefault="006760AF" w:rsidP="006760AF">
      <w:pPr>
        <w:pStyle w:val="slovn2rove"/>
      </w:pPr>
      <w:r w:rsidRPr="00E562D3">
        <w:t xml:space="preserve">Použité postupy </w:t>
      </w:r>
      <w:r w:rsidR="00581CA4" w:rsidRPr="00E562D3">
        <w:t xml:space="preserve">pro jednotlivé lokality </w:t>
      </w:r>
      <w:r w:rsidRPr="00E562D3">
        <w:t xml:space="preserve">jsou stanoveny v </w:t>
      </w:r>
      <w:r w:rsidR="00581CA4" w:rsidRPr="00E562D3">
        <w:t>Metodice</w:t>
      </w:r>
      <w:r w:rsidR="00632BDF" w:rsidRPr="00E562D3">
        <w:t xml:space="preserve"> a jsou pro zhotovitele závazné</w:t>
      </w:r>
      <w:r w:rsidR="00581CA4" w:rsidRPr="00E562D3">
        <w:t xml:space="preserve">. </w:t>
      </w:r>
      <w:r w:rsidRPr="00E562D3">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rsidR="00DB73D1" w:rsidRPr="00E562D3" w:rsidRDefault="006760AF" w:rsidP="00D61ED9">
      <w:pPr>
        <w:pStyle w:val="slovn2rove"/>
      </w:pPr>
      <w:r w:rsidRPr="00E562D3">
        <w:t>Součástí předmětu díla jsou také práce v tomto článku nespecifikované, které jsou nezbytné k řádnému provedení díla a o kterých zhotovitel vzhledem ke své kvalifikaci a zkušenostem měl nebo mohl vědět. Provedení těchto prací nemá vliv na sjednanou cenu</w:t>
      </w:r>
      <w:r w:rsidR="00DB73D1" w:rsidRPr="00E562D3">
        <w:t xml:space="preserve"> </w:t>
      </w:r>
      <w:r w:rsidRPr="00E562D3">
        <w:t xml:space="preserve">díla, </w:t>
      </w:r>
      <w:r w:rsidR="00A80602" w:rsidRPr="00E562D3">
        <w:t>zhotovit</w:t>
      </w:r>
      <w:r w:rsidRPr="00E562D3">
        <w:t xml:space="preserve">el je povinen tyto práce provést na své náklady tak, aby byl dodržen sjednaný termín plnění díla </w:t>
      </w:r>
    </w:p>
    <w:p w:rsidR="006760AF" w:rsidRPr="00E562D3" w:rsidRDefault="006760AF" w:rsidP="00FE68FA">
      <w:pPr>
        <w:pStyle w:val="slovn2rove"/>
      </w:pPr>
      <w:bookmarkStart w:id="7" w:name="_Ref440884185"/>
      <w:r w:rsidRPr="00E562D3">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E562D3">
        <w:t>. Dále potvrzuje,</w:t>
      </w:r>
      <w:r w:rsidR="00581CA4" w:rsidRPr="00E562D3">
        <w:t xml:space="preserve"> že jeho pracovníci a případní </w:t>
      </w:r>
      <w:r w:rsidR="004E3A91" w:rsidRPr="00E562D3">
        <w:t xml:space="preserve">objednatelem předem odsouhlasení </w:t>
      </w:r>
      <w:r w:rsidR="00581CA4" w:rsidRPr="00E562D3">
        <w:t>subdodavatelé</w:t>
      </w:r>
      <w:r w:rsidRPr="00E562D3">
        <w:t>:</w:t>
      </w:r>
      <w:bookmarkEnd w:id="7"/>
    </w:p>
    <w:p w:rsidR="00A80602" w:rsidRPr="00FB597C" w:rsidRDefault="00A80602" w:rsidP="00A80602">
      <w:pPr>
        <w:pStyle w:val="odrky"/>
      </w:pPr>
      <w:r w:rsidRPr="00E562D3">
        <w:t>zn</w:t>
      </w:r>
      <w:r w:rsidR="00581CA4" w:rsidRPr="00E562D3">
        <w:t>ají</w:t>
      </w:r>
      <w:r w:rsidRPr="00E562D3">
        <w:t xml:space="preserve"> zdravotní rizika zejména při likvidaci bolševníku velkolepého a všichni pracovní</w:t>
      </w:r>
      <w:r w:rsidRPr="00FB597C">
        <w:t>ci podílející se na realizaci zakázky jsou vybaveni vhodnými osobními ochrannými prostředky,</w:t>
      </w:r>
    </w:p>
    <w:p w:rsidR="00A80602" w:rsidRPr="00FB597C" w:rsidRDefault="00581CA4" w:rsidP="00A80602">
      <w:pPr>
        <w:pStyle w:val="odrky"/>
      </w:pPr>
      <w:r w:rsidRPr="00FB597C">
        <w:t xml:space="preserve">mají </w:t>
      </w:r>
      <w:r w:rsidR="00A80602" w:rsidRPr="00FB597C">
        <w:t>zkušenosti s použitím herbicidů při hubení nežádoucích rostlin,</w:t>
      </w:r>
    </w:p>
    <w:p w:rsidR="00A80602" w:rsidRPr="00FB597C" w:rsidRDefault="00A80602" w:rsidP="00A80602">
      <w:pPr>
        <w:pStyle w:val="odrky"/>
      </w:pPr>
      <w:r w:rsidRPr="00FB597C">
        <w:t>m</w:t>
      </w:r>
      <w:r w:rsidR="00581CA4" w:rsidRPr="00FB597C">
        <w:t>ají</w:t>
      </w:r>
      <w:r w:rsidRPr="00FB597C">
        <w:t xml:space="preserve"> zkušenosti s prací motorovou kosou, zemědělskou technikou, apod.,</w:t>
      </w:r>
    </w:p>
    <w:p w:rsidR="00A80602" w:rsidRPr="00FB597C" w:rsidRDefault="00581CA4" w:rsidP="00A80602">
      <w:pPr>
        <w:pStyle w:val="odrky"/>
      </w:pPr>
      <w:r w:rsidRPr="00FB597C">
        <w:t xml:space="preserve">projevují </w:t>
      </w:r>
      <w:r w:rsidR="00A80602" w:rsidRPr="00FB597C">
        <w:t>dobrou orientaci v terénu a v katastrální mapě,</w:t>
      </w:r>
    </w:p>
    <w:p w:rsidR="00A80602" w:rsidRPr="00E562D3" w:rsidRDefault="00A80602" w:rsidP="00A80602">
      <w:pPr>
        <w:pStyle w:val="odrky"/>
      </w:pPr>
      <w:r w:rsidRPr="00E562D3">
        <w:t>m</w:t>
      </w:r>
      <w:r w:rsidR="00581CA4" w:rsidRPr="00E562D3">
        <w:t>ají</w:t>
      </w:r>
      <w:r w:rsidRPr="00E562D3">
        <w:t xml:space="preserve"> zkušenosti při určování bolševníku velkolepého, křídlatek a netýkavky žláznaté v jednotlivých fázích vývoje (z důvodů možné záměny s jinými rostlinami),</w:t>
      </w:r>
    </w:p>
    <w:p w:rsidR="00A80602" w:rsidRPr="00E562D3" w:rsidRDefault="00A80602" w:rsidP="00A80602">
      <w:pPr>
        <w:pStyle w:val="odrky"/>
      </w:pPr>
      <w:r w:rsidRPr="00E562D3">
        <w:t>seznámil</w:t>
      </w:r>
      <w:r w:rsidR="00581CA4" w:rsidRPr="00E562D3">
        <w:t>i</w:t>
      </w:r>
      <w:r w:rsidRPr="00E562D3">
        <w:t xml:space="preserve"> se s informacemi obsaženými v IS </w:t>
      </w:r>
      <w:proofErr w:type="spellStart"/>
      <w:r w:rsidRPr="00E562D3">
        <w:t>Heracleum</w:t>
      </w:r>
      <w:proofErr w:type="spellEnd"/>
      <w:r w:rsidRPr="00E562D3">
        <w:t>, plně jim porozuměl</w:t>
      </w:r>
      <w:r w:rsidR="00581CA4" w:rsidRPr="00E562D3">
        <w:t>i</w:t>
      </w:r>
      <w:r w:rsidRPr="00E562D3">
        <w:t xml:space="preserve"> a umí s IS </w:t>
      </w:r>
      <w:proofErr w:type="spellStart"/>
      <w:r w:rsidRPr="00E562D3">
        <w:t>Heracleum</w:t>
      </w:r>
      <w:proofErr w:type="spellEnd"/>
      <w:r w:rsidRPr="00E562D3">
        <w:t xml:space="preserve"> pracovat jako uživatel</w:t>
      </w:r>
      <w:r w:rsidR="00581CA4" w:rsidRPr="00E562D3">
        <w:t>é</w:t>
      </w:r>
      <w:r w:rsidR="00E562D3">
        <w:t>, a to rovněž z důvodu předchozího užívání systému</w:t>
      </w:r>
      <w:r w:rsidRPr="00E562D3">
        <w:t>,</w:t>
      </w:r>
    </w:p>
    <w:p w:rsidR="00A80602" w:rsidRPr="00E562D3" w:rsidRDefault="00A80602" w:rsidP="00A80602">
      <w:pPr>
        <w:pStyle w:val="odrky"/>
      </w:pPr>
      <w:r w:rsidRPr="00E562D3">
        <w:t>m</w:t>
      </w:r>
      <w:r w:rsidR="00581CA4" w:rsidRPr="00E562D3">
        <w:t>ají</w:t>
      </w:r>
      <w:r w:rsidRPr="00E562D3">
        <w:t xml:space="preserve"> dobré komunikační schopnosti pro případná jednání s vlastníky, nájemci či uživateli pozemků,</w:t>
      </w:r>
    </w:p>
    <w:p w:rsidR="00D67E19" w:rsidRDefault="006760AF" w:rsidP="000542F5">
      <w:pPr>
        <w:pStyle w:val="slovn2rove"/>
      </w:pPr>
      <w:r w:rsidRPr="00E562D3">
        <w:t>Míst</w:t>
      </w:r>
      <w:r w:rsidR="00A80602" w:rsidRPr="00E562D3">
        <w:t xml:space="preserve">o plnění předmětu díla bude </w:t>
      </w:r>
      <w:r w:rsidR="00196DAA" w:rsidRPr="00E562D3">
        <w:t xml:space="preserve">zhotoviteli </w:t>
      </w:r>
      <w:r w:rsidR="00A80602" w:rsidRPr="00E562D3">
        <w:t>stanoveno v rámci dílčích smluv</w:t>
      </w:r>
      <w:bookmarkEnd w:id="6"/>
      <w:r w:rsidR="00D67E19" w:rsidRPr="00E562D3">
        <w:t xml:space="preserve"> jen v částech</w:t>
      </w:r>
      <w:r w:rsidR="00D67E19">
        <w:t xml:space="preserve"> likvidace (</w:t>
      </w:r>
      <w:proofErr w:type="spellStart"/>
      <w:r w:rsidR="00D67E19">
        <w:t>Heracleum</w:t>
      </w:r>
      <w:proofErr w:type="spellEnd"/>
      <w:r w:rsidR="00D67E19">
        <w:t>), uvedených v příloze č</w:t>
      </w:r>
      <w:r w:rsidR="00FE68FA">
        <w:t>.</w:t>
      </w:r>
      <w:r w:rsidR="00D67E19">
        <w:t xml:space="preserve"> 4 této smlouvy.</w:t>
      </w:r>
    </w:p>
    <w:p w:rsidR="00BF048D" w:rsidRDefault="00196DAA" w:rsidP="00D67E19">
      <w:pPr>
        <w:pStyle w:val="slovn2rove"/>
      </w:pPr>
      <w:r>
        <w:t>P</w:t>
      </w:r>
      <w:r w:rsidR="00D67E19">
        <w:t xml:space="preserve">lnění předmětu díla </w:t>
      </w:r>
      <w:r>
        <w:t xml:space="preserve">může být stanoveno zhotoviteli </w:t>
      </w:r>
      <w:r w:rsidR="00D67E19">
        <w:t>i v jiné části, než je uvedeno v příloze č</w:t>
      </w:r>
      <w:r w:rsidR="00FE68FA">
        <w:t>.</w:t>
      </w:r>
      <w:r w:rsidR="00D67E19">
        <w:t xml:space="preserve"> 4</w:t>
      </w:r>
      <w:r w:rsidR="00FE68FA">
        <w:t xml:space="preserve"> k této smlouvě</w:t>
      </w:r>
      <w:r w:rsidR="00D67E19">
        <w:t xml:space="preserve">, </w:t>
      </w:r>
      <w:r w:rsidR="00FE68FA">
        <w:t xml:space="preserve">a to </w:t>
      </w:r>
      <w:r w:rsidR="00D67E19">
        <w:t>však pouze po vzájemné dohodě objednatele a zhotovitele</w:t>
      </w:r>
      <w:r w:rsidR="00FE68FA">
        <w:t>.</w:t>
      </w:r>
    </w:p>
    <w:p w:rsidR="00A81BAB" w:rsidRPr="00FB597C" w:rsidRDefault="00A81BAB" w:rsidP="00A81BAB">
      <w:pPr>
        <w:pStyle w:val="slovn2rove"/>
        <w:numPr>
          <w:ilvl w:val="0"/>
          <w:numId w:val="0"/>
        </w:numPr>
      </w:pPr>
    </w:p>
    <w:p w:rsidR="00D86B37" w:rsidRPr="00FB597C" w:rsidRDefault="00D86B37" w:rsidP="00D86B37">
      <w:pPr>
        <w:pStyle w:val="slovn1rove"/>
      </w:pPr>
      <w:bookmarkStart w:id="8" w:name="_Ref393278239"/>
      <w:bookmarkStart w:id="9" w:name="_Ref342554778"/>
      <w:r w:rsidRPr="00FB597C">
        <w:t>Uzavírání dílčích smluv</w:t>
      </w:r>
      <w:bookmarkEnd w:id="8"/>
    </w:p>
    <w:p w:rsidR="00D86B37" w:rsidRPr="00FB597C" w:rsidRDefault="00D86B37" w:rsidP="00D86B37">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rsidR="00D86B37" w:rsidRPr="00E562D3" w:rsidRDefault="00D86B37" w:rsidP="00D86B37">
      <w:pPr>
        <w:pStyle w:val="slovn2rove"/>
      </w:pPr>
      <w:r w:rsidRPr="00FB597C">
        <w:lastRenderedPageBreak/>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 xml:space="preserve">musí být uskutečněna písemnou formou v listinné podobě a musí obsahovat </w:t>
      </w:r>
      <w:r w:rsidRPr="00E562D3">
        <w:t>alespoň:</w:t>
      </w:r>
    </w:p>
    <w:p w:rsidR="004108CC" w:rsidRPr="00E562D3" w:rsidRDefault="004108CC" w:rsidP="007E2FC3">
      <w:pPr>
        <w:numPr>
          <w:ilvl w:val="0"/>
          <w:numId w:val="11"/>
        </w:numPr>
        <w:suppressAutoHyphens w:val="0"/>
        <w:jc w:val="both"/>
      </w:pPr>
      <w:r w:rsidRPr="00E562D3">
        <w:t xml:space="preserve">specifikaci lokality </w:t>
      </w:r>
      <w:r w:rsidR="00554BD5" w:rsidRPr="00E562D3">
        <w:t xml:space="preserve">dle IS </w:t>
      </w:r>
      <w:proofErr w:type="spellStart"/>
      <w:r w:rsidR="00554BD5" w:rsidRPr="00E562D3">
        <w:t>Heracleum</w:t>
      </w:r>
      <w:proofErr w:type="spellEnd"/>
      <w:r w:rsidR="00554BD5" w:rsidRPr="00E562D3">
        <w:t>, tzn.</w:t>
      </w:r>
      <w:r w:rsidR="00BE68E6" w:rsidRPr="00E562D3">
        <w:t> </w:t>
      </w:r>
      <w:r w:rsidR="00554BD5" w:rsidRPr="00E562D3">
        <w:t>minimálně identifikační číslo lokality (ID) a případně parcelní číslo/a, pokud se nejedná o likvidaci celé lokality</w:t>
      </w:r>
      <w:r w:rsidRPr="00E562D3">
        <w:t>,</w:t>
      </w:r>
    </w:p>
    <w:p w:rsidR="00D86B37" w:rsidRPr="00E562D3" w:rsidRDefault="00D86B37" w:rsidP="007E2FC3">
      <w:pPr>
        <w:numPr>
          <w:ilvl w:val="0"/>
          <w:numId w:val="11"/>
        </w:numPr>
        <w:suppressAutoHyphens w:val="0"/>
        <w:jc w:val="both"/>
      </w:pPr>
      <w:r w:rsidRPr="00E562D3">
        <w:t>dobu plnění,</w:t>
      </w:r>
    </w:p>
    <w:p w:rsidR="00353B9F" w:rsidRDefault="00554BD5" w:rsidP="007E2FC3">
      <w:pPr>
        <w:numPr>
          <w:ilvl w:val="0"/>
          <w:numId w:val="11"/>
        </w:numPr>
        <w:suppressAutoHyphens w:val="0"/>
        <w:jc w:val="both"/>
      </w:pPr>
      <w:r>
        <w:t>metodu likvidace</w:t>
      </w:r>
    </w:p>
    <w:p w:rsidR="00D86B37" w:rsidRPr="00D86B37" w:rsidRDefault="00353B9F" w:rsidP="007E2FC3">
      <w:pPr>
        <w:numPr>
          <w:ilvl w:val="0"/>
          <w:numId w:val="11"/>
        </w:numPr>
        <w:suppressAutoHyphens w:val="0"/>
        <w:jc w:val="both"/>
      </w:pPr>
      <w:r>
        <w:t xml:space="preserve">termín provedení kontroly </w:t>
      </w:r>
      <w:r w:rsidR="009A132D">
        <w:t>realizace</w:t>
      </w:r>
      <w:r>
        <w:t xml:space="preserve"> zásahu</w:t>
      </w:r>
      <w:r w:rsidR="00BE68E6">
        <w:t>.</w:t>
      </w:r>
    </w:p>
    <w:p w:rsidR="00D86B37" w:rsidRDefault="00A80602" w:rsidP="00D86B37">
      <w:pPr>
        <w:pStyle w:val="slovn2rove"/>
      </w:pPr>
      <w:r w:rsidRPr="00FB597C">
        <w:t>Zhotovit</w:t>
      </w:r>
      <w:r w:rsidR="00D86B37" w:rsidRPr="00FB597C">
        <w:t xml:space="preserve">el se zavazuje objednávku objednatele na dodání dílčího plnění do </w:t>
      </w:r>
      <w:r w:rsidR="00554BD5" w:rsidRPr="00FB597C">
        <w:t>3</w:t>
      </w:r>
      <w:r w:rsidR="00E86A13" w:rsidRPr="00FB597C">
        <w:t xml:space="preserve"> </w:t>
      </w:r>
      <w:r w:rsidR="00D86B37" w:rsidRPr="00FB597C">
        <w:t>dnů od doručení objednávky přijmout</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p>
    <w:p w:rsidR="0077446A" w:rsidRPr="00FB597C" w:rsidRDefault="0077446A" w:rsidP="0077446A">
      <w:pPr>
        <w:pStyle w:val="slovn2rove"/>
        <w:numPr>
          <w:ilvl w:val="0"/>
          <w:numId w:val="0"/>
        </w:numPr>
        <w:ind w:left="567"/>
      </w:pPr>
    </w:p>
    <w:bookmarkEnd w:id="9"/>
    <w:p w:rsidR="007E2FC3" w:rsidRDefault="007E2FC3" w:rsidP="00D97348">
      <w:pPr>
        <w:pStyle w:val="slovn1rove"/>
      </w:pPr>
      <w:r>
        <w:t xml:space="preserve">Dodání </w:t>
      </w:r>
      <w:r w:rsidR="00353B9F">
        <w:t xml:space="preserve">a převzetí </w:t>
      </w:r>
      <w:r w:rsidR="00173A12">
        <w:t>díla</w:t>
      </w:r>
    </w:p>
    <w:p w:rsidR="007E2FC3" w:rsidRDefault="007E2FC3" w:rsidP="007E2FC3">
      <w:pPr>
        <w:pStyle w:val="slovn2rove"/>
      </w:pPr>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p>
    <w:p w:rsidR="009169D2" w:rsidRDefault="00BE68E6">
      <w:pPr>
        <w:pStyle w:val="slovn2rove"/>
      </w:pPr>
      <w:r>
        <w:t>Zhotovitel se zavazuje zahájit provádění každého dílčího plnění nejpozději do 10 pracovních dnů ode dne uzavření dílčí smlouvy.</w:t>
      </w:r>
    </w:p>
    <w:p w:rsidR="00353B9F" w:rsidRDefault="00353B9F">
      <w:pPr>
        <w:pStyle w:val="slovn2rove"/>
      </w:pPr>
      <w:r>
        <w:t xml:space="preserve">Objednatel se zavazuje dílo převzít nejpozději do </w:t>
      </w:r>
      <w:r w:rsidR="009A132D">
        <w:t>15</w:t>
      </w:r>
      <w:r w:rsidR="00B203D9">
        <w:t xml:space="preserve"> pracovních</w:t>
      </w:r>
      <w:r>
        <w:t xml:space="preserve"> dní od </w:t>
      </w:r>
      <w:r w:rsidR="00B203D9">
        <w:t xml:space="preserve">konce příslušné etapy provádění prací dle Metodiky, </w:t>
      </w:r>
      <w:r w:rsidR="00BF6F03">
        <w:t>nebo do 15</w:t>
      </w:r>
      <w:r w:rsidR="00B203D9">
        <w:t xml:space="preserve"> pracovních dní od termínu kontroly </w:t>
      </w:r>
      <w:r w:rsidR="009A132D">
        <w:t>realizace zásahu uvedeného v příslušné objednávce.</w:t>
      </w:r>
      <w:r w:rsidR="00E86350">
        <w:t xml:space="preserve"> </w:t>
      </w:r>
      <w:r w:rsidR="00BF6F03">
        <w:t>Zhotovitel může vyzvat objednatele k převzetí prací před stanoveným termínem kontroly</w:t>
      </w:r>
      <w:r w:rsidR="004173F4">
        <w:t>,</w:t>
      </w:r>
      <w:r w:rsidR="00BF6F03">
        <w:t xml:space="preserve"> a to pouze písemnou formou (emailem, dopisem), výzvu k převzetí prací zaznamená rovněž do deníku prací.</w:t>
      </w:r>
    </w:p>
    <w:p w:rsidR="00546156" w:rsidRDefault="00546156" w:rsidP="00B87626">
      <w:pPr>
        <w:pStyle w:val="slovn2rove"/>
        <w:numPr>
          <w:ilvl w:val="0"/>
          <w:numId w:val="0"/>
        </w:numPr>
      </w:pPr>
    </w:p>
    <w:p w:rsidR="009169D2" w:rsidRPr="00A81BAB" w:rsidRDefault="00AF23B8">
      <w:pPr>
        <w:pStyle w:val="slovn1rove"/>
        <w:rPr>
          <w:caps/>
        </w:rPr>
      </w:pPr>
      <w:r w:rsidRPr="00A81BAB">
        <w:t>P</w:t>
      </w:r>
      <w:r w:rsidR="00A81BAB" w:rsidRPr="00A81BAB">
        <w:t>rovádění</w:t>
      </w:r>
      <w:r w:rsidR="00A81BAB">
        <w:t xml:space="preserve"> díla</w:t>
      </w:r>
    </w:p>
    <w:p w:rsidR="009169D2" w:rsidRDefault="00AF23B8">
      <w:pPr>
        <w:pStyle w:val="slovn2rove"/>
      </w:pPr>
      <w:r>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rsidR="009169D2" w:rsidRDefault="00AF23B8">
      <w:pPr>
        <w:pStyle w:val="slovn2rove"/>
      </w:pPr>
      <w:r>
        <w:t xml:space="preserve">Použité postupy </w:t>
      </w:r>
      <w:r w:rsidR="00D36710">
        <w:t>v</w:t>
      </w:r>
      <w:r w:rsidR="00F966C6">
        <w:t> </w:t>
      </w:r>
      <w:r w:rsidR="00D36710">
        <w:t>Metodice</w:t>
      </w:r>
      <w:r w:rsidR="00F966C6">
        <w:t xml:space="preserve"> jsou</w:t>
      </w:r>
      <w:r w:rsidR="00D36710">
        <w:t xml:space="preserve"> 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r w:rsidR="00D24D7E">
        <w:t>.</w:t>
      </w:r>
    </w:p>
    <w:p w:rsidR="00D24D7E" w:rsidRDefault="00D24D7E" w:rsidP="00D24D7E">
      <w:pPr>
        <w:pStyle w:val="slovn2rove"/>
      </w:pPr>
      <w:r>
        <w:t xml:space="preserve">V případě, že bude zhotovitel objednatelem vyzván, je povinen se zúčastnit koordinační schůzky k zajištění realizace díla, a na kterých bude hodnocen průběh plnění díla a určen předpokládaný rozsah prací pro následující období Z koordinační schůzky bude proveden písemný zápis, který podepíší zástupci obou smluvních stran. </w:t>
      </w:r>
    </w:p>
    <w:p w:rsidR="009169D2" w:rsidRDefault="00AF23B8">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9169D2" w:rsidRDefault="00AF23B8">
      <w:pPr>
        <w:pStyle w:val="slovn2rove"/>
      </w:pPr>
      <w:r w:rsidRPr="000B6B82">
        <w:t xml:space="preserve">Pokud zhotovitel závažným způsobem nebo opakovaně poruší smlouvu nebo platné normy a předpisy může </w:t>
      </w:r>
      <w:r w:rsidR="00D24D7E">
        <w:t>objednatel</w:t>
      </w:r>
      <w:r w:rsidRPr="000B6B82">
        <w:t xml:space="preserve"> od smlouvy odstoupit.</w:t>
      </w:r>
    </w:p>
    <w:p w:rsidR="00D24D7E" w:rsidRPr="000B6B82" w:rsidRDefault="00D24D7E" w:rsidP="00D24D7E">
      <w:pPr>
        <w:pStyle w:val="slovn2rove"/>
        <w:numPr>
          <w:ilvl w:val="0"/>
          <w:numId w:val="0"/>
        </w:numPr>
        <w:ind w:left="567"/>
      </w:pPr>
    </w:p>
    <w:p w:rsidR="009169D2" w:rsidRPr="000B6B82" w:rsidRDefault="00AF23B8">
      <w:pPr>
        <w:pStyle w:val="slovn2rove"/>
      </w:pPr>
      <w:r w:rsidRPr="000B6B82">
        <w:lastRenderedPageBreak/>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rsidR="009169D2" w:rsidRPr="000B6B82" w:rsidRDefault="00AF23B8">
      <w:pPr>
        <w:pStyle w:val="slovn2rove"/>
      </w:pPr>
      <w:r w:rsidRPr="000B6B82">
        <w:t xml:space="preserve">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w:t>
      </w:r>
      <w:r w:rsidR="00D24D7E">
        <w:t xml:space="preserve">bezodkladně </w:t>
      </w:r>
      <w:r w:rsidRPr="000B6B82">
        <w:t>předložit.</w:t>
      </w:r>
    </w:p>
    <w:p w:rsidR="009169D2" w:rsidRPr="000B6B82" w:rsidRDefault="00AF23B8">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rsidR="009169D2" w:rsidRPr="00E562D3" w:rsidRDefault="00AF23B8">
      <w:pPr>
        <w:pStyle w:val="slovn2rove"/>
      </w:pPr>
      <w:r w:rsidRPr="000B6B82">
        <w:t xml:space="preserve">Zhotovitel se zavazuje dodržovat při provádění díla metodiky a veškeré podmínky vyplývající z </w:t>
      </w:r>
      <w:r w:rsidR="00D36710" w:rsidRPr="000B6B82">
        <w:t>Metodiky</w:t>
      </w:r>
      <w:r w:rsidRPr="000B6B82">
        <w:t xml:space="preserve">. Pokud nesplněním těchto podmínek vznikne objednateli škoda, </w:t>
      </w:r>
      <w:r w:rsidR="00D24D7E">
        <w:t>anebo budou zhotoviteli uloženy jakékoliv sankce, je</w:t>
      </w:r>
      <w:r w:rsidRPr="000B6B82">
        <w:t xml:space="preserve"> zhotovitel </w:t>
      </w:r>
      <w:r w:rsidR="00D24D7E">
        <w:t xml:space="preserve">povinen tyto uhradit </w:t>
      </w:r>
      <w:r w:rsidR="00D24D7E" w:rsidRPr="00E562D3">
        <w:t xml:space="preserve">objednateli </w:t>
      </w:r>
      <w:r w:rsidRPr="00E562D3">
        <w:t>v plném rozsahu.</w:t>
      </w:r>
    </w:p>
    <w:p w:rsidR="009169D2" w:rsidRPr="00E562D3" w:rsidRDefault="00AF23B8">
      <w:pPr>
        <w:pStyle w:val="slovn2rove"/>
      </w:pPr>
      <w:r w:rsidRPr="00E562D3">
        <w:t>Pokud vznikne činností zhotovitele jakákoliv škoda, nese veškeré vzniklé náklady zhotovitel</w:t>
      </w:r>
      <w:r w:rsidR="00D36710" w:rsidRPr="00E562D3">
        <w:t xml:space="preserve">. </w:t>
      </w:r>
      <w:r w:rsidRPr="00E562D3">
        <w:t>Zhotovitel je povinen respektovat uzavřené dohody mezi objednatelem a vlastníky pozemků či jejich uživateli a jejich důsledky pro vlastní likvidaci rostlin</w:t>
      </w:r>
      <w:r w:rsidR="00D24D7E" w:rsidRPr="00E562D3">
        <w:t xml:space="preserve"> nebo uzavřené mezi Karlovarským krajem a vlastníky či uživateli pozemků</w:t>
      </w:r>
      <w:r w:rsidRPr="00E562D3">
        <w:t xml:space="preserve">, pokud s nimi byl seznámen písemně nebo na ně byl upozorněn prostřednictvím Informačního systému projektu (IS </w:t>
      </w:r>
      <w:proofErr w:type="spellStart"/>
      <w:r w:rsidRPr="00E562D3">
        <w:t>Heracleum</w:t>
      </w:r>
      <w:proofErr w:type="spellEnd"/>
      <w:r w:rsidRPr="00E562D3">
        <w:t>).</w:t>
      </w:r>
    </w:p>
    <w:p w:rsidR="009169D2" w:rsidRPr="000B6B82" w:rsidRDefault="00AF23B8" w:rsidP="0077446A">
      <w:pPr>
        <w:pStyle w:val="slovn2rove"/>
        <w:keepLines/>
      </w:pPr>
      <w:r w:rsidRPr="00E562D3">
        <w:t>Zhotovitel se zavazuje</w:t>
      </w:r>
      <w:r w:rsidRPr="000B6B82">
        <w:t xml:space="preserv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rsidR="009169D2" w:rsidRPr="000030CA" w:rsidRDefault="00B6396B">
      <w:pPr>
        <w:pStyle w:val="slovn2rove"/>
      </w:pPr>
      <w:r w:rsidRPr="000030CA">
        <w:t>Zhotovitel je povinen být pojištěn proti škodám způsobeným jeho činností objednateli nebo třetím osobám, a to minimálně na částku způsobené škody ve výši 10 mil. Kč.</w:t>
      </w:r>
    </w:p>
    <w:p w:rsidR="00AF23B8" w:rsidRPr="000030CA" w:rsidRDefault="00B6396B" w:rsidP="004D1B62">
      <w:pPr>
        <w:pStyle w:val="slovn2rove"/>
      </w:pPr>
      <w:r w:rsidRPr="000030CA">
        <w:t xml:space="preserve">Kopie pojistné smlouvy zhotovitele je přílohou č. </w:t>
      </w:r>
      <w:r w:rsidR="0011197C" w:rsidRPr="000030CA">
        <w:t>3</w:t>
      </w:r>
      <w:r w:rsidRPr="000030CA">
        <w:t xml:space="preserve"> této smlouvy. Zhotovitel se zavazuje udržovat v platnosti toto pojištění po celou dobu trvání smlouvy, a na výzvu objednatele je povinen předložit doklad o její platnosti.</w:t>
      </w:r>
    </w:p>
    <w:p w:rsidR="00C7554C" w:rsidRDefault="00AF23B8" w:rsidP="00C7554C">
      <w:pPr>
        <w:pStyle w:val="slovn2rove"/>
        <w:keepLines/>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 -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objednatel má pochybnosti o technické nebo odborné způsobilosti této osoby, je oprávněn si vyžádat od zhotovitele doklady o této způsobilosti a zhotovitel je povinen mu tyto doklady neprodleně předložit. Nesplnění této povinnosti</w:t>
      </w:r>
      <w:r w:rsidR="0077446A">
        <w:t xml:space="preserve"> </w:t>
      </w:r>
      <w:r w:rsidRPr="000B6B82">
        <w:t>z jakýchkoli důvodů je pokládáno za hrubé porušení smlouvy. Veškeré náklady spojené s odstraněním škody nese vždy zhotovitel.</w:t>
      </w:r>
    </w:p>
    <w:p w:rsidR="00D24D7E" w:rsidRPr="000B6B82" w:rsidRDefault="00D24D7E" w:rsidP="00C7554C">
      <w:pPr>
        <w:pStyle w:val="slovn2rove"/>
        <w:keepLines/>
      </w:pPr>
      <w:r w:rsidRPr="001226F3">
        <w:t>Zhotovitel není oprávněn pověřit provedením díla ani</w:t>
      </w:r>
      <w:r>
        <w:t xml:space="preserve"> jeho části jinou osobu</w:t>
      </w:r>
      <w:r w:rsidRPr="001226F3">
        <w:t xml:space="preserve"> bez </w:t>
      </w:r>
      <w:r>
        <w:t xml:space="preserve">předchozího </w:t>
      </w:r>
      <w:r w:rsidRPr="001226F3">
        <w:t xml:space="preserve">písemného souhlasu objednatele. Porušení této povinnosti je považováno za hrubé porušení smlouvy. </w:t>
      </w:r>
      <w:r>
        <w:t xml:space="preserve">V případě, že </w:t>
      </w:r>
      <w:r w:rsidR="00C7554C">
        <w:t>písemný souhlas nebude ze strany objednatele udělen a zhotoviteli doručen do 10 dnů ode dne doručení žádosti</w:t>
      </w:r>
      <w:r w:rsidR="004E3A91">
        <w:t xml:space="preserve"> objednateli</w:t>
      </w:r>
      <w:r w:rsidR="00C7554C">
        <w:t xml:space="preserve">, neznamená to, že objednatel s přibráním subdodavatele souhlasí, ale naopak se má za to, že objednatel s přibráním subdodavatele nesouhlasí. </w:t>
      </w:r>
    </w:p>
    <w:p w:rsidR="00546156" w:rsidRDefault="00546156" w:rsidP="00196DAA">
      <w:pPr>
        <w:pStyle w:val="slovn2rove"/>
        <w:numPr>
          <w:ilvl w:val="0"/>
          <w:numId w:val="0"/>
        </w:numPr>
        <w:rPr>
          <w:strike/>
        </w:rPr>
      </w:pPr>
    </w:p>
    <w:p w:rsidR="00546156" w:rsidRPr="009E5CE6" w:rsidRDefault="00546156" w:rsidP="00546156">
      <w:pPr>
        <w:pStyle w:val="slovn2rove"/>
        <w:numPr>
          <w:ilvl w:val="0"/>
          <w:numId w:val="0"/>
        </w:numPr>
        <w:ind w:left="567"/>
        <w:rPr>
          <w:strike/>
        </w:rPr>
      </w:pPr>
    </w:p>
    <w:p w:rsidR="00AF23B8" w:rsidRPr="00A81BAB" w:rsidRDefault="00AF23B8" w:rsidP="004D1B62">
      <w:pPr>
        <w:pStyle w:val="slovn1rove"/>
      </w:pPr>
      <w:r w:rsidRPr="00A81BAB">
        <w:t>D</w:t>
      </w:r>
      <w:r w:rsidR="00A81BAB">
        <w:t>eník prací</w:t>
      </w:r>
    </w:p>
    <w:p w:rsidR="00AF23B8" w:rsidRPr="000B6B82" w:rsidRDefault="00AF23B8" w:rsidP="004D1B62">
      <w:pPr>
        <w:pStyle w:val="slovn2rove"/>
      </w:pPr>
      <w:bookmarkStart w:id="10" w:name="_Ref441647488"/>
      <w:r w:rsidRPr="000B6B82">
        <w:t xml:space="preserve">Zhotovitel je povinen vést ode dne zahájení činnosti deník prací (dále jen „deník“), do kterého je povinen zapisovat všechny skutečnosti rozhodné pro plnění smlouvy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xml:space="preserve">, zaznamenávat zpětné vazby od vlastníků pozemků nebo jiných subjektů, které budou </w:t>
      </w:r>
      <w:r w:rsidR="00BF6F03">
        <w:t xml:space="preserve">zásahem </w:t>
      </w:r>
      <w:r w:rsidRPr="000B6B82">
        <w:t>dotčeny</w:t>
      </w:r>
      <w:r w:rsidR="00353B9F" w:rsidRPr="000B6B82">
        <w:t xml:space="preserve"> a výzvy objednateli k</w:t>
      </w:r>
      <w:r w:rsidR="00C04B3F">
        <w:t xml:space="preserve"> předčasného </w:t>
      </w:r>
      <w:r w:rsidR="00353B9F" w:rsidRPr="000B6B82">
        <w:t>převzetí provedeného díla</w:t>
      </w:r>
      <w:r w:rsidRPr="000B6B82">
        <w:t>. Povinnost vést deník prací končí předáním a převzetím celého ukončeného díla. Kopii všech listů deníku předá zhotovitel objednateli nejpozději v den ukončení díla.</w:t>
      </w:r>
      <w:bookmarkEnd w:id="10"/>
    </w:p>
    <w:p w:rsidR="00BA1278" w:rsidRPr="0011197C" w:rsidRDefault="00BA1278" w:rsidP="004D1B62">
      <w:pPr>
        <w:pStyle w:val="slovn2rove"/>
      </w:pPr>
      <w:r w:rsidRPr="0011197C">
        <w:t xml:space="preserve">Zhotovitel je povinen v případě, že nebude umožněn </w:t>
      </w:r>
      <w:r w:rsidR="00353B9F" w:rsidRPr="0011197C">
        <w:t xml:space="preserve">třetí osobou (vlastník, či nájemce pozemku apod.) </w:t>
      </w:r>
      <w:r w:rsidRPr="0011197C">
        <w:t xml:space="preserve">přístup </w:t>
      </w:r>
      <w:r w:rsidR="00353B9F" w:rsidRPr="0011197C">
        <w:t>do lokality, kde má být dílo provedeno,</w:t>
      </w:r>
      <w:r w:rsidRPr="0011197C">
        <w:t xml:space="preserve"> bez zbytečného o</w:t>
      </w:r>
      <w:r w:rsidR="00353B9F" w:rsidRPr="0011197C">
        <w:t xml:space="preserve">dkladu informovat o této skutečnosti objednatele, a to nejen způsobem dle odstavce </w:t>
      </w:r>
      <w:proofErr w:type="gramStart"/>
      <w:r w:rsidR="00386BE8" w:rsidRPr="0011197C">
        <w:fldChar w:fldCharType="begin"/>
      </w:r>
      <w:r w:rsidR="00353B9F" w:rsidRPr="0011197C">
        <w:instrText xml:space="preserve"> REF _Ref441647488 \r \h </w:instrText>
      </w:r>
      <w:r w:rsidR="0011197C">
        <w:instrText xml:space="preserve"> \* MERGEFORMAT </w:instrText>
      </w:r>
      <w:r w:rsidR="00386BE8" w:rsidRPr="0011197C">
        <w:fldChar w:fldCharType="separate"/>
      </w:r>
      <w:r w:rsidR="003F2051">
        <w:t>6.1</w:t>
      </w:r>
      <w:r w:rsidR="00386BE8" w:rsidRPr="0011197C">
        <w:fldChar w:fldCharType="end"/>
      </w:r>
      <w:proofErr w:type="gramEnd"/>
      <w:r w:rsidR="00353B9F" w:rsidRPr="0011197C">
        <w:t xml:space="preserve"> této smlouvy, ale též </w:t>
      </w:r>
      <w:r w:rsidR="00BF6F03" w:rsidRPr="0011197C">
        <w:t>emailem</w:t>
      </w:r>
      <w:r w:rsidR="004173F4" w:rsidRPr="0011197C">
        <w:t xml:space="preserve">, zaslaným na emailovou adresu, dle článku </w:t>
      </w:r>
      <w:fldSimple w:instr=" REF _Ref441675419 \r \h  \* MERGEFORMAT ">
        <w:r w:rsidR="003F2051">
          <w:t>12</w:t>
        </w:r>
      </w:fldSimple>
      <w:r w:rsidR="004173F4" w:rsidRPr="0011197C">
        <w:t xml:space="preserve">, odst. </w:t>
      </w:r>
      <w:fldSimple w:instr=" REF _Ref441675432 \r \h  \* MERGEFORMAT ">
        <w:r w:rsidR="003F2051">
          <w:t>12.4</w:t>
        </w:r>
      </w:fldSimple>
      <w:r w:rsidR="004173F4" w:rsidRPr="0011197C">
        <w:t xml:space="preserve"> této smlouvy</w:t>
      </w:r>
      <w:r w:rsidR="00BF6F03" w:rsidRPr="0011197C">
        <w:t>.</w:t>
      </w:r>
    </w:p>
    <w:p w:rsidR="004D1B62" w:rsidRPr="0011197C" w:rsidRDefault="004D1B62" w:rsidP="004D1B62">
      <w:pPr>
        <w:pStyle w:val="slovn2rove"/>
      </w:pPr>
      <w:r w:rsidRPr="0011197C">
        <w:t xml:space="preserve">Zhotovitel je povinen v rámci vedení deníku vést rovněž řádnou evidenci u chemických zásahů dle zákona </w:t>
      </w:r>
      <w:r w:rsidR="00C7554C">
        <w:t xml:space="preserve">č. </w:t>
      </w:r>
      <w:r w:rsidRPr="0011197C">
        <w:t>326/2004 Sb.</w:t>
      </w:r>
      <w:r w:rsidR="00C7554C">
        <w:t>,</w:t>
      </w:r>
      <w:r w:rsidRPr="0011197C">
        <w:t xml:space="preserve"> ve znění pozdějších předpisů.</w:t>
      </w:r>
    </w:p>
    <w:p w:rsidR="00AF23B8" w:rsidRPr="0011197C" w:rsidRDefault="00AF23B8" w:rsidP="004D1B62">
      <w:pPr>
        <w:pStyle w:val="slovn2rove"/>
      </w:pPr>
      <w:r w:rsidRPr="0011197C">
        <w:t>Zápisy do deníku čitelně zapisuje a podepisuje zhotovitel vždy ten den, kdy byly práce provedeny nebo kdy nastaly okolnosti, které jsou předmětem zápisu. Mimo zhotovitele může do deníku provádět záznamy pouze objednatel, jím pověřený zástupce</w:t>
      </w:r>
      <w:r w:rsidR="00C7554C">
        <w:t>, zástupce Karlovarského kraje</w:t>
      </w:r>
      <w:r w:rsidRPr="0011197C">
        <w:t xml:space="preserve"> nebo příslušné orgány státní správy.</w:t>
      </w:r>
    </w:p>
    <w:p w:rsidR="00AF23B8" w:rsidRPr="0011197C" w:rsidRDefault="00AF23B8" w:rsidP="004D1B62">
      <w:pPr>
        <w:pStyle w:val="slovn2rove"/>
      </w:pPr>
      <w:r w:rsidRPr="0011197C">
        <w:t xml:space="preserve">Nesouhlasí-li zhotovitel se zápisem, který učinil objednatel nebo jím pověřený zástupce, </w:t>
      </w:r>
      <w:r w:rsidR="00C7554C">
        <w:t xml:space="preserve">či zástupce Karlovarského kraje, </w:t>
      </w:r>
      <w:r w:rsidRPr="0011197C">
        <w:t>musí k tomuto zápisu připojit svoje stanovisko nejpozději do tří pracovních dnů, jinak se má za to, že s uvedeným zápisem souhlasí.</w:t>
      </w:r>
    </w:p>
    <w:p w:rsidR="00AF23B8" w:rsidRDefault="00AF23B8" w:rsidP="004D1B62">
      <w:pPr>
        <w:pStyle w:val="slovn2rove"/>
      </w:pPr>
      <w:r w:rsidRPr="0011197C">
        <w:t>Objednatel nebo jím pověřen</w:t>
      </w:r>
      <w:r w:rsidR="00C7554C">
        <w:t>ý</w:t>
      </w:r>
      <w:r w:rsidRPr="0011197C">
        <w:t xml:space="preserve"> zástupce je povinen se k zápisům v deníku, učiněným</w:t>
      </w:r>
      <w:r>
        <w:t xml:space="preserve"> zhotovitelem vyjadřovat nejpozději do pěti pracovních dnů, od předložení zápisu ke kontrole.</w:t>
      </w:r>
    </w:p>
    <w:p w:rsidR="00AF23B8" w:rsidRDefault="00AF23B8" w:rsidP="004D1B62">
      <w:pPr>
        <w:pStyle w:val="slovn2rove"/>
      </w:pPr>
      <w:r>
        <w:t xml:space="preserve">Zápisy v </w:t>
      </w:r>
      <w:r w:rsidR="00C7554C">
        <w:t>d</w:t>
      </w:r>
      <w:r>
        <w:t xml:space="preserve">eníku se nepovažují za změnu smlouvy, ale slouží jako doklad pro vypracování případných doplňků (dodatků) a změn smlouvy o dílo </w:t>
      </w:r>
    </w:p>
    <w:p w:rsidR="00546156" w:rsidRPr="00AF23B8" w:rsidRDefault="00546156" w:rsidP="00E00F6F">
      <w:pPr>
        <w:pStyle w:val="slovn2rove"/>
        <w:numPr>
          <w:ilvl w:val="0"/>
          <w:numId w:val="0"/>
        </w:numPr>
      </w:pPr>
    </w:p>
    <w:p w:rsidR="00A260DD" w:rsidRPr="00B478DC" w:rsidRDefault="003E190E" w:rsidP="00D97348">
      <w:pPr>
        <w:pStyle w:val="slovn1rove"/>
      </w:pPr>
      <w:r>
        <w:rPr>
          <w:rFonts w:cs="Arial"/>
        </w:rPr>
        <w:t>Cena</w:t>
      </w:r>
      <w:bookmarkEnd w:id="5"/>
    </w:p>
    <w:p w:rsidR="00A11B6A" w:rsidRPr="000B6B82" w:rsidRDefault="00A11B6A" w:rsidP="00D97348">
      <w:pPr>
        <w:pStyle w:val="slovn2rove"/>
      </w:pPr>
      <w:r w:rsidRPr="000B6B82">
        <w:t>Smluvní strany se dohodly</w:t>
      </w:r>
      <w:r w:rsidR="00BF048D">
        <w:t xml:space="preserve">, že cenu </w:t>
      </w:r>
      <w:r w:rsidR="00A80602" w:rsidRPr="000B6B82">
        <w:t>díla</w:t>
      </w:r>
      <w:r w:rsidR="00BF048D">
        <w:t xml:space="preserve"> určí </w:t>
      </w:r>
      <w:r w:rsidR="00B6396B" w:rsidRPr="00B6396B">
        <w:t>Ceník prací</w:t>
      </w:r>
      <w:r w:rsidR="00BF048D">
        <w:t>, uvedený v</w:t>
      </w:r>
      <w:r w:rsidR="00B6396B" w:rsidRPr="00B6396B">
        <w:t xml:space="preserve"> přílo</w:t>
      </w:r>
      <w:r w:rsidR="00BF048D">
        <w:t>ze</w:t>
      </w:r>
      <w:r w:rsidR="00B6396B" w:rsidRPr="00B6396B">
        <w:t xml:space="preserve"> č. 2 </w:t>
      </w:r>
      <w:r w:rsidR="00BF048D">
        <w:t xml:space="preserve">této </w:t>
      </w:r>
      <w:r w:rsidR="00B6396B" w:rsidRPr="00B6396B">
        <w:t>smlouvy</w:t>
      </w:r>
      <w:r w:rsidR="00E562D3">
        <w:t>, a to tak, že cena provedeného díla se vypočte částkou 95% ceny prací dle Ceníku</w:t>
      </w:r>
      <w:r w:rsidR="00B6396B" w:rsidRPr="00B6396B">
        <w:t xml:space="preserve">. </w:t>
      </w:r>
    </w:p>
    <w:p w:rsidR="00A11B6A" w:rsidRDefault="00A11B6A" w:rsidP="00196DAA">
      <w:pPr>
        <w:pStyle w:val="slovn2rove"/>
        <w:keepLines/>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F966C6">
        <w:t>po</w:t>
      </w:r>
      <w:r w:rsidR="00B6396B" w:rsidRPr="00B6396B">
        <w:t xml:space="preserve"> protokolárního převzetí díla</w:t>
      </w:r>
      <w:r w:rsidR="00F966C6">
        <w:t xml:space="preserve"> a pouze na výzvu objednatele</w:t>
      </w:r>
      <w:r w:rsidR="00B6396B" w:rsidRPr="00B6396B">
        <w:t>.</w:t>
      </w:r>
      <w:r w:rsidR="00AC4136" w:rsidRPr="000B6B82">
        <w:t xml:space="preserve"> Nedílnou přílohou daňového dokladu bude protokol o převzetí díla podepsaný objednatelem</w:t>
      </w:r>
      <w:r w:rsidR="00B6396B" w:rsidRPr="00B6396B">
        <w:t>.</w:t>
      </w:r>
    </w:p>
    <w:p w:rsidR="00A11B6A" w:rsidRDefault="00A11B6A" w:rsidP="00D97348">
      <w:pPr>
        <w:pStyle w:val="slovn2rove"/>
      </w:pPr>
      <w:r>
        <w:t>Ke každé fakturované částce bude připočtena daň z přidané hodnoty ve výši stanovené obecně závaznými daňovými předpisy k datu vystavení daňového dokladu.</w:t>
      </w:r>
    </w:p>
    <w:p w:rsidR="00A11B6A" w:rsidRPr="000B6B82" w:rsidRDefault="00A11B6A" w:rsidP="00D97348">
      <w:pPr>
        <w:pStyle w:val="slovn2rove"/>
      </w:pPr>
      <w:bookmarkStart w:id="11" w:name="_Ref282617162"/>
      <w:r w:rsidRPr="000B6B82">
        <w:t>Smluvní strany se dohodly na splatnosti daňových dokladů uvedených v tomto článku smlouvy v</w:t>
      </w:r>
      <w:r w:rsidR="004E3A91">
        <w:t> </w:t>
      </w:r>
      <w:r w:rsidRPr="000B6B82">
        <w:t>trvání</w:t>
      </w:r>
      <w:r w:rsidR="004E3A91">
        <w:t xml:space="preserve"> tři</w:t>
      </w:r>
      <w:r w:rsidR="00B6396B" w:rsidRPr="00B6396B">
        <w:t>ceti</w:t>
      </w:r>
      <w:r w:rsidRPr="000B6B82">
        <w:t xml:space="preserve"> kalendářních dnů ode dne doručení řádného daňového dokladu </w:t>
      </w:r>
      <w:r w:rsidR="007E2FC3" w:rsidRPr="000B6B82">
        <w:t>o</w:t>
      </w:r>
      <w:r w:rsidR="00812FBA" w:rsidRPr="000B6B82">
        <w:t>bjednatel</w:t>
      </w:r>
      <w:r w:rsidR="007936B8" w:rsidRPr="000B6B82">
        <w:t>i</w:t>
      </w:r>
      <w:r w:rsidR="00B6396B" w:rsidRPr="00B6396B">
        <w:t>.</w:t>
      </w:r>
      <w:bookmarkEnd w:id="11"/>
      <w:r w:rsidR="00B6396B" w:rsidRPr="00B6396B">
        <w:t xml:space="preserve"> Porušení této povinnosti je považováno za hrubé porušení smlouvy.</w:t>
      </w:r>
    </w:p>
    <w:p w:rsidR="00A11B6A" w:rsidRDefault="00A11B6A" w:rsidP="00BF048D">
      <w:pPr>
        <w:pStyle w:val="slovn2rove"/>
        <w:keepLines/>
      </w:pPr>
      <w:r>
        <w:lastRenderedPageBreak/>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w:t>
      </w:r>
      <w:r w:rsidR="00EA610D">
        <w:t xml:space="preserve"> </w:t>
      </w:r>
      <w:r>
        <w:t>povinen takový daňový doklad opravit, aby splňoval podmínky stanovené v tomto článku smlouvy.</w:t>
      </w:r>
      <w:r w:rsidR="00AC7DCC">
        <w:t xml:space="preserve"> Lhůta splatnosti běží po doručení opravené faktury od začátku.</w:t>
      </w:r>
      <w:r>
        <w:t xml:space="preserve"> </w:t>
      </w:r>
    </w:p>
    <w:p w:rsidR="00A11B6A" w:rsidRDefault="003E190E" w:rsidP="00D97348">
      <w:pPr>
        <w:pStyle w:val="slovn2rove"/>
      </w:pPr>
      <w:bookmarkStart w:id="12"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2"/>
    </w:p>
    <w:p w:rsidR="004E3A91" w:rsidRDefault="00A11B6A" w:rsidP="00E562D3">
      <w:pPr>
        <w:pStyle w:val="slovn2rove"/>
        <w:keepNext w:val="0"/>
      </w:pPr>
      <w:r>
        <w:t xml:space="preserve">Úhrada ceny, ať již jako celku či dílčích plnění, nemá vliv na možnost uplatnění práva </w:t>
      </w:r>
      <w:r w:rsidR="003E190E">
        <w:t xml:space="preserve">objednatele </w:t>
      </w:r>
      <w:r>
        <w:t xml:space="preserve">z vad </w:t>
      </w:r>
      <w:r w:rsidR="00A80602">
        <w:t>díla</w:t>
      </w:r>
      <w:r w:rsidR="004E3A91">
        <w:t>.</w:t>
      </w:r>
    </w:p>
    <w:p w:rsidR="00546156" w:rsidRDefault="00F943D6" w:rsidP="004E3A91">
      <w:pPr>
        <w:pStyle w:val="slovn2rove"/>
        <w:keepNext w:val="0"/>
      </w:pPr>
      <w:r w:rsidRPr="00F943D6">
        <w:t xml:space="preserve">Smluvní strany této smlouvy se dohodly, že je </w:t>
      </w:r>
      <w:r w:rsidR="00A80602">
        <w:t>zhotovit</w:t>
      </w:r>
      <w:r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A80602">
        <w:t xml:space="preserve"> </w:t>
      </w:r>
      <w:r w:rsidRPr="00F943D6">
        <w:t xml:space="preserve">Smluvní strany si dále společně ujednaly, že pokud objednatel v průběhu platnosti tohoto smluvního vztahu na základě informace od </w:t>
      </w:r>
      <w:r w:rsidR="00A80602">
        <w:t>zhotovit</w:t>
      </w:r>
      <w:r w:rsidRPr="00F943D6">
        <w:t xml:space="preserve">ele či na základě vlastního šetření zjistí, že se </w:t>
      </w:r>
      <w:r w:rsidR="00A80602">
        <w:t>zhotovit</w:t>
      </w:r>
      <w:r w:rsidRPr="00F943D6">
        <w:t xml:space="preserve">el stal nespolehlivým plátcem ve smyslu § 106a zákona o DPH, souhlasí obě smluvní strany s tím, že objednatel uhradí za </w:t>
      </w:r>
      <w:r w:rsidR="00A80602">
        <w:t>zhotovit</w:t>
      </w:r>
      <w:r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A80602">
        <w:t>Zhotovit</w:t>
      </w:r>
      <w:r w:rsidRPr="00F943D6">
        <w:t>el současně souhlasí s tím, že je povinen objednateli nahradit veškerou škodu vzniklou v důsledku aplikace institutu ručení ze strany správce daně. Smluvní strany se</w:t>
      </w:r>
      <w:r w:rsidR="004E3A91">
        <w:t xml:space="preserve"> </w:t>
      </w:r>
      <w:r w:rsidRPr="00F943D6">
        <w:t>dohodly, že objednatel bude hradit sjednanou cenu pouze na účet zaregistrovaný a zveřejněný ve smyslu § 96 odst. 1 zákona o DPH.</w:t>
      </w:r>
    </w:p>
    <w:p w:rsidR="00E562D3" w:rsidRDefault="00E562D3" w:rsidP="00E562D3">
      <w:pPr>
        <w:pStyle w:val="slovn2rove"/>
        <w:keepNext w:val="0"/>
        <w:numPr>
          <w:ilvl w:val="0"/>
          <w:numId w:val="0"/>
        </w:numPr>
        <w:ind w:left="567"/>
      </w:pPr>
    </w:p>
    <w:p w:rsidR="00E562D3" w:rsidRDefault="00E562D3" w:rsidP="00E562D3">
      <w:pPr>
        <w:pStyle w:val="slovn1rove"/>
      </w:pPr>
      <w:r>
        <w:t xml:space="preserve">Doba trvání a ukončení smlouvy </w:t>
      </w:r>
    </w:p>
    <w:p w:rsidR="00E562D3" w:rsidRDefault="00E562D3" w:rsidP="00E562D3">
      <w:pPr>
        <w:pStyle w:val="slovn2rove"/>
      </w:pPr>
      <w:r>
        <w:t>Smluvní strany se dohodly, že tato smlouva je uzavírána na dobu určitou do 31. 12. 2016.</w:t>
      </w:r>
    </w:p>
    <w:p w:rsidR="00E562D3" w:rsidRDefault="00E562D3" w:rsidP="00E562D3">
      <w:pPr>
        <w:pStyle w:val="slovn2rove"/>
      </w:pPr>
      <w:r>
        <w:t>Smlouva zaniká:</w:t>
      </w:r>
    </w:p>
    <w:p w:rsidR="00E562D3" w:rsidRPr="005209AB" w:rsidRDefault="000F1B3E" w:rsidP="000F1B3E">
      <w:pPr>
        <w:numPr>
          <w:ilvl w:val="0"/>
          <w:numId w:val="12"/>
        </w:numPr>
        <w:suppressAutoHyphens w:val="0"/>
        <w:ind w:hanging="437"/>
        <w:jc w:val="both"/>
      </w:pPr>
      <w:r w:rsidRPr="005209AB">
        <w:t xml:space="preserve">uplynutím doby dle článku </w:t>
      </w:r>
      <w:r>
        <w:t>8</w:t>
      </w:r>
      <w:r w:rsidRPr="003C5252">
        <w:t xml:space="preserve"> </w:t>
      </w:r>
      <w:r>
        <w:t xml:space="preserve">odst. </w:t>
      </w:r>
      <w:proofErr w:type="gramStart"/>
      <w:r>
        <w:t xml:space="preserve">8.1 </w:t>
      </w:r>
      <w:r w:rsidRPr="005209AB">
        <w:t xml:space="preserve"> smlouvy</w:t>
      </w:r>
      <w:proofErr w:type="gramEnd"/>
      <w:r w:rsidRPr="005209AB">
        <w:t>, na kterou byla sjednána</w:t>
      </w:r>
      <w:r w:rsidR="00E562D3" w:rsidRPr="005209AB">
        <w:t>,</w:t>
      </w:r>
    </w:p>
    <w:p w:rsidR="00E562D3" w:rsidRDefault="00E562D3" w:rsidP="00E562D3">
      <w:pPr>
        <w:numPr>
          <w:ilvl w:val="0"/>
          <w:numId w:val="12"/>
        </w:numPr>
        <w:suppressAutoHyphens w:val="0"/>
        <w:ind w:hanging="437"/>
        <w:jc w:val="both"/>
      </w:pPr>
      <w:r>
        <w:t>dohodou smluvních stran;</w:t>
      </w:r>
    </w:p>
    <w:p w:rsidR="00E562D3" w:rsidRDefault="00E562D3" w:rsidP="00E562D3">
      <w:pPr>
        <w:numPr>
          <w:ilvl w:val="0"/>
          <w:numId w:val="12"/>
        </w:numPr>
        <w:suppressAutoHyphens w:val="0"/>
        <w:ind w:hanging="437"/>
        <w:jc w:val="both"/>
      </w:pPr>
      <w:r>
        <w:t>výpovědí kterékoli ze smluvních stran.</w:t>
      </w:r>
    </w:p>
    <w:p w:rsidR="00E562D3" w:rsidRPr="005209AB" w:rsidRDefault="00E562D3" w:rsidP="00E562D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t>.</w:t>
      </w:r>
    </w:p>
    <w:p w:rsidR="00E562D3" w:rsidRDefault="00E562D3" w:rsidP="00E562D3">
      <w:pPr>
        <w:pStyle w:val="slovn2rove"/>
      </w:pPr>
      <w:r>
        <w:t>Smluvní strany se dohodly, že zhotovitel je oprávněn tuto smlouvu vypovědět v případě, že:</w:t>
      </w:r>
    </w:p>
    <w:p w:rsidR="00E562D3" w:rsidRDefault="00E562D3" w:rsidP="00E562D3">
      <w:pPr>
        <w:pStyle w:val="slovn1rove"/>
        <w:numPr>
          <w:ilvl w:val="3"/>
          <w:numId w:val="7"/>
        </w:numPr>
        <w:spacing w:before="0" w:after="0"/>
        <w:jc w:val="left"/>
        <w:rPr>
          <w:b w:val="0"/>
          <w:u w:val="none"/>
        </w:rPr>
      </w:pPr>
      <w:r w:rsidRPr="00E562D3">
        <w:rPr>
          <w:b w:val="0"/>
          <w:u w:val="none"/>
        </w:rPr>
        <w:t>objednatel je opakovaně po dobu delší než 30 dnů v prodlení s úhradou jakékoli částky dle smlouvy,</w:t>
      </w:r>
    </w:p>
    <w:p w:rsidR="00E562D3" w:rsidRPr="00E562D3" w:rsidRDefault="00E562D3" w:rsidP="00E562D3">
      <w:pPr>
        <w:pStyle w:val="slovn1rove"/>
        <w:numPr>
          <w:ilvl w:val="3"/>
          <w:numId w:val="7"/>
        </w:numPr>
        <w:spacing w:before="0" w:after="0"/>
        <w:ind w:left="1213" w:hanging="646"/>
        <w:jc w:val="left"/>
        <w:rPr>
          <w:b w:val="0"/>
          <w:u w:val="none"/>
        </w:rPr>
      </w:pPr>
      <w:r w:rsidRPr="00E562D3">
        <w:rPr>
          <w:b w:val="0"/>
          <w:u w:val="none"/>
        </w:rPr>
        <w:t xml:space="preserve">došlo u něj ke změnám vedoucím ke ztrátě potřebných technických, kvalitativní a dalších podmínek nebo kapacit, nezbytných k realizaci díla, zejména podmínek uvedených v čl. </w:t>
      </w:r>
      <w:proofErr w:type="gramStart"/>
      <w:r w:rsidR="00386BE8" w:rsidRPr="00E562D3">
        <w:rPr>
          <w:b w:val="0"/>
          <w:u w:val="none"/>
        </w:rPr>
        <w:fldChar w:fldCharType="begin"/>
      </w:r>
      <w:r w:rsidRPr="00E562D3">
        <w:rPr>
          <w:b w:val="0"/>
          <w:u w:val="none"/>
        </w:rPr>
        <w:instrText xml:space="preserve"> REF _Ref440884185 \r \h  \* MERGEFORMAT </w:instrText>
      </w:r>
      <w:r w:rsidR="00386BE8" w:rsidRPr="00E562D3">
        <w:rPr>
          <w:b w:val="0"/>
          <w:u w:val="none"/>
        </w:rPr>
      </w:r>
      <w:r w:rsidR="00386BE8" w:rsidRPr="00E562D3">
        <w:rPr>
          <w:b w:val="0"/>
          <w:u w:val="none"/>
        </w:rPr>
        <w:fldChar w:fldCharType="separate"/>
      </w:r>
      <w:r w:rsidR="003F2051">
        <w:rPr>
          <w:b w:val="0"/>
          <w:u w:val="none"/>
        </w:rPr>
        <w:t>2.5</w:t>
      </w:r>
      <w:r w:rsidR="00386BE8" w:rsidRPr="00E562D3">
        <w:rPr>
          <w:b w:val="0"/>
          <w:u w:val="none"/>
        </w:rPr>
        <w:fldChar w:fldCharType="end"/>
      </w:r>
      <w:proofErr w:type="gramEnd"/>
      <w:r w:rsidRPr="00E562D3">
        <w:rPr>
          <w:b w:val="0"/>
          <w:u w:val="none"/>
        </w:rPr>
        <w:t xml:space="preserve"> této smlouvy.</w:t>
      </w:r>
    </w:p>
    <w:p w:rsidR="00E562D3" w:rsidRDefault="00E562D3" w:rsidP="00E562D3">
      <w:pPr>
        <w:pStyle w:val="slovn2rove"/>
        <w:keepNext w:val="0"/>
        <w:numPr>
          <w:ilvl w:val="0"/>
          <w:numId w:val="0"/>
        </w:numPr>
        <w:ind w:left="567"/>
      </w:pPr>
    </w:p>
    <w:p w:rsidR="005209AB" w:rsidRDefault="005209AB" w:rsidP="005209AB">
      <w:pPr>
        <w:pStyle w:val="slovn2rove"/>
      </w:pPr>
      <w:r>
        <w:lastRenderedPageBreak/>
        <w:t>Smluvní strany se dohodly, že objednatel je oprávněn tuto smlouvu vypovědět v případě, že</w:t>
      </w:r>
    </w:p>
    <w:p w:rsidR="005209AB" w:rsidRDefault="005209AB" w:rsidP="007E2FC3">
      <w:pPr>
        <w:numPr>
          <w:ilvl w:val="0"/>
          <w:numId w:val="14"/>
        </w:numPr>
        <w:suppressAutoHyphens w:val="0"/>
        <w:jc w:val="both"/>
      </w:pPr>
      <w:r>
        <w:t xml:space="preserve">se </w:t>
      </w:r>
      <w:r w:rsidR="00A80602">
        <w:t>zhotovit</w:t>
      </w:r>
      <w:r>
        <w:t xml:space="preserve">el dostane do prodlení s dodáním </w:t>
      </w:r>
      <w:r w:rsidR="00A80602">
        <w:t>dílčí části díla</w:t>
      </w:r>
      <w:r>
        <w:t>,</w:t>
      </w:r>
    </w:p>
    <w:p w:rsidR="005209AB" w:rsidRDefault="00A80602" w:rsidP="007E2FC3">
      <w:pPr>
        <w:numPr>
          <w:ilvl w:val="0"/>
          <w:numId w:val="14"/>
        </w:numPr>
        <w:suppressAutoHyphens w:val="0"/>
        <w:jc w:val="both"/>
      </w:pPr>
      <w:r>
        <w:t>zhotovit</w:t>
      </w:r>
      <w:r w:rsidR="005209AB">
        <w:t xml:space="preserve">el dodá </w:t>
      </w:r>
      <w:r>
        <w:t xml:space="preserve">dílo </w:t>
      </w:r>
      <w:r w:rsidR="005209AB">
        <w:t>s vadami,</w:t>
      </w:r>
    </w:p>
    <w:p w:rsidR="008A3812" w:rsidRDefault="008A3812" w:rsidP="007E2FC3">
      <w:pPr>
        <w:numPr>
          <w:ilvl w:val="0"/>
          <w:numId w:val="14"/>
        </w:numPr>
        <w:suppressAutoHyphens w:val="0"/>
        <w:jc w:val="both"/>
      </w:pPr>
      <w:r>
        <w:t xml:space="preserve">zhotovitel neprovede likvidaci stanovenou </w:t>
      </w:r>
      <w:r w:rsidR="00412726">
        <w:t>M</w:t>
      </w:r>
      <w:r>
        <w:t>etodikou</w:t>
      </w:r>
      <w:r w:rsidR="00BE68E6">
        <w:t>,</w:t>
      </w:r>
    </w:p>
    <w:p w:rsidR="005209AB" w:rsidRDefault="00412726" w:rsidP="007E2FC3">
      <w:pPr>
        <w:numPr>
          <w:ilvl w:val="0"/>
          <w:numId w:val="14"/>
        </w:numPr>
        <w:suppressAutoHyphens w:val="0"/>
        <w:jc w:val="both"/>
      </w:pPr>
      <w:r>
        <w:t>z</w:t>
      </w:r>
      <w:r w:rsidR="008A3812">
        <w:t>hotovitel porušuje při práci platné zákony a předpisy</w:t>
      </w:r>
      <w:r>
        <w:t>,</w:t>
      </w:r>
      <w:r w:rsidR="008A3812">
        <w:t xml:space="preserve"> a to zejména pokud jde o použití chemických prostředků na ochranu rostlin.</w:t>
      </w:r>
    </w:p>
    <w:p w:rsidR="00546156" w:rsidRDefault="00546156" w:rsidP="00412726">
      <w:pPr>
        <w:suppressAutoHyphens w:val="0"/>
        <w:jc w:val="both"/>
      </w:pPr>
    </w:p>
    <w:p w:rsidR="000D69F9" w:rsidRPr="000D69F9" w:rsidRDefault="003E190E" w:rsidP="00D97348">
      <w:pPr>
        <w:pStyle w:val="slovn1rove"/>
      </w:pPr>
      <w:r>
        <w:t>Vady</w:t>
      </w:r>
    </w:p>
    <w:p w:rsidR="00A11B6A" w:rsidRDefault="00A80602" w:rsidP="00D97348">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w:t>
      </w:r>
      <w:r w:rsidR="00412726">
        <w:t>, bude odpovídat požadavkům dle Metodiky,</w:t>
      </w:r>
      <w:r w:rsidR="00A11B6A">
        <w:t xml:space="preserve"> a dále vlastnosti v první jakosti kvality provedení a bud</w:t>
      </w:r>
      <w:r w:rsidR="00F4079C">
        <w:t>ou</w:t>
      </w:r>
      <w:r w:rsidR="00A11B6A">
        <w:t xml:space="preserve"> proveden</w:t>
      </w:r>
      <w:r w:rsidR="00F4079C">
        <w:t>y</w:t>
      </w:r>
      <w:r w:rsidR="00A11B6A">
        <w:t xml:space="preserve"> v souladu s ověřenou technickou praxí. </w:t>
      </w:r>
    </w:p>
    <w:p w:rsidR="003E190E" w:rsidRDefault="003E190E" w:rsidP="00BF048D">
      <w:pPr>
        <w:pStyle w:val="slovn2rove"/>
        <w:keepLines/>
      </w:pPr>
      <w:bookmarkStart w:id="13"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rsidR="000B6B82" w:rsidRDefault="00A80602" w:rsidP="00D97348">
      <w:pPr>
        <w:pStyle w:val="slovn2rove"/>
      </w:pPr>
      <w:bookmarkStart w:id="14" w:name="_Ref282617022"/>
      <w:bookmarkEnd w:id="13"/>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4"/>
      <w:r w:rsidR="00412726">
        <w:t>3</w:t>
      </w:r>
      <w:r w:rsidR="005B15BA" w:rsidRPr="000B6B82">
        <w:t xml:space="preserve"> pracovních dnů.</w:t>
      </w:r>
    </w:p>
    <w:p w:rsidR="00546156" w:rsidRDefault="000B6B82" w:rsidP="00E00F6F">
      <w:pPr>
        <w:pStyle w:val="slovn2rove"/>
      </w:pPr>
      <w:r>
        <w:t>Objednatel provede kontrolu odstranění vad díla po uplynutí 1</w:t>
      </w:r>
      <w:r w:rsidR="00412726">
        <w:t>0</w:t>
      </w:r>
      <w:r>
        <w:t xml:space="preserve"> dnů od oznámení vady. Pokud nebude v této lhůtě vada odstraněna, má se za to, že již odstraněna nebude a zhotovitel nemá nárok na úhradu této části díla.</w:t>
      </w:r>
    </w:p>
    <w:p w:rsidR="00546156" w:rsidRPr="000B6B82" w:rsidRDefault="00546156" w:rsidP="00546156">
      <w:pPr>
        <w:pStyle w:val="slovn1rove"/>
        <w:numPr>
          <w:ilvl w:val="0"/>
          <w:numId w:val="0"/>
        </w:numPr>
        <w:ind w:left="357"/>
        <w:jc w:val="left"/>
      </w:pPr>
    </w:p>
    <w:p w:rsidR="00746AE7" w:rsidRDefault="00746AE7" w:rsidP="00D97348">
      <w:pPr>
        <w:pStyle w:val="slovn1rove"/>
        <w:rPr>
          <w:snapToGrid w:val="0"/>
        </w:rPr>
      </w:pPr>
      <w:r>
        <w:t>Prohlášení a závazky smluvních stran</w:t>
      </w:r>
    </w:p>
    <w:p w:rsidR="00746AE7" w:rsidRDefault="00A80602" w:rsidP="00D97348">
      <w:pPr>
        <w:pStyle w:val="slovn2rove"/>
      </w:pPr>
      <w:r>
        <w:t>Zhotovit</w:t>
      </w:r>
      <w:r w:rsidR="00F4079C">
        <w:t>el</w:t>
      </w:r>
      <w:r w:rsidR="00746AE7">
        <w:t xml:space="preserve"> prohlašuje, že:</w:t>
      </w:r>
    </w:p>
    <w:p w:rsidR="00746AE7" w:rsidRDefault="00746AE7" w:rsidP="00412726">
      <w:pPr>
        <w:pStyle w:val="odrky"/>
        <w:ind w:left="851" w:hanging="284"/>
      </w:pPr>
      <w:r>
        <w:t>není jako právnická osoba v likvidaci,</w:t>
      </w:r>
    </w:p>
    <w:p w:rsidR="00746AE7" w:rsidRDefault="00746AE7" w:rsidP="00412726">
      <w:pPr>
        <w:pStyle w:val="odrky"/>
        <w:ind w:left="851" w:hanging="284"/>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rsidR="00746AE7" w:rsidRDefault="00746AE7" w:rsidP="00412726">
      <w:pPr>
        <w:pStyle w:val="odrky"/>
        <w:ind w:left="851" w:hanging="284"/>
      </w:pPr>
      <w:r>
        <w:t xml:space="preserve">neučinil nic, ať již sám anebo za spolupráce či prostřednictvím třetí osoby, co by omezilo či znemožnilo dosažení účelu této smlouvy. </w:t>
      </w:r>
    </w:p>
    <w:p w:rsidR="00746AE7" w:rsidRDefault="00A80602" w:rsidP="00D97348">
      <w:pPr>
        <w:pStyle w:val="slovn2rove"/>
      </w:pPr>
      <w:bookmarkStart w:id="15"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15"/>
    </w:p>
    <w:p w:rsidR="00746AE7" w:rsidRDefault="00746AE7" w:rsidP="00412726">
      <w:pPr>
        <w:pStyle w:val="odrky"/>
        <w:ind w:left="851" w:hanging="284"/>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rsidR="00746AE7" w:rsidRDefault="00746AE7" w:rsidP="00412726">
      <w:pPr>
        <w:pStyle w:val="odrky"/>
        <w:ind w:left="851" w:hanging="284"/>
      </w:pPr>
      <w:r>
        <w:t xml:space="preserve">vstup </w:t>
      </w:r>
      <w:r w:rsidR="00A80602">
        <w:t>zhotovit</w:t>
      </w:r>
      <w:r w:rsidR="00F4079C">
        <w:t>e</w:t>
      </w:r>
      <w:r w:rsidR="009C1F07">
        <w:t>l</w:t>
      </w:r>
      <w:r w:rsidR="00F4079C">
        <w:t>e</w:t>
      </w:r>
      <w:r>
        <w:t xml:space="preserve"> do likvidace,</w:t>
      </w:r>
    </w:p>
    <w:p w:rsidR="00746AE7" w:rsidRDefault="00746AE7" w:rsidP="00412726">
      <w:pPr>
        <w:pStyle w:val="odrky"/>
        <w:ind w:left="851" w:hanging="284"/>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rsidR="00746AE7" w:rsidRDefault="00746AE7" w:rsidP="00412726">
      <w:pPr>
        <w:pStyle w:val="odrky"/>
        <w:ind w:left="851" w:hanging="284"/>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rsidR="00746AE7" w:rsidRDefault="00746AE7" w:rsidP="00412726">
      <w:pPr>
        <w:pStyle w:val="odrky"/>
        <w:ind w:left="851" w:hanging="284"/>
      </w:pPr>
      <w:r>
        <w:t xml:space="preserve">omezení či ukončení výkonu činnosti </w:t>
      </w:r>
      <w:r w:rsidR="00A80602">
        <w:t>zhotovit</w:t>
      </w:r>
      <w:r w:rsidR="00F4079C">
        <w:t>ele</w:t>
      </w:r>
      <w:r>
        <w:t>, která bezprostředně souvisí s předmětem této smlouvy,</w:t>
      </w:r>
    </w:p>
    <w:p w:rsidR="00746AE7" w:rsidRDefault="00746AE7" w:rsidP="00412726">
      <w:pPr>
        <w:pStyle w:val="odrky"/>
        <w:ind w:left="851" w:hanging="284"/>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rsidR="00746AE7" w:rsidRDefault="00746AE7" w:rsidP="00412726">
      <w:pPr>
        <w:pStyle w:val="odrky"/>
        <w:ind w:left="851" w:hanging="284"/>
      </w:pPr>
      <w:r>
        <w:t xml:space="preserve">rozhodnutí o zrušení </w:t>
      </w:r>
      <w:r w:rsidR="00A80602">
        <w:t>zhotovit</w:t>
      </w:r>
      <w:r w:rsidR="00F4079C">
        <w:t>ele</w:t>
      </w:r>
      <w:r>
        <w:t>.</w:t>
      </w:r>
    </w:p>
    <w:p w:rsidR="00746AE7" w:rsidRDefault="00A80602" w:rsidP="00D97348">
      <w:pPr>
        <w:pStyle w:val="slovn2rove"/>
      </w:pPr>
      <w:r>
        <w:lastRenderedPageBreak/>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412726">
        <w:t> </w:t>
      </w:r>
      <w:r w:rsidR="007E2FC3">
        <w:t>o</w:t>
      </w:r>
      <w:r w:rsidR="00812FBA">
        <w:t>bjednatelem</w:t>
      </w:r>
      <w:r w:rsidR="00412726">
        <w:t xml:space="preserve"> a prohlašuje, že k</w:t>
      </w:r>
      <w:r w:rsidR="00E20BBB">
        <w:t xml:space="preserve"> řádnému a včasnému </w:t>
      </w:r>
      <w:r w:rsidR="00412726">
        <w:t>provádění díla mu nebrání žádné překážky či jakékoliv jiné skutečnosti</w:t>
      </w:r>
      <w:r w:rsidR="00746AE7">
        <w:t>.</w:t>
      </w:r>
      <w:r>
        <w:t xml:space="preserve"> </w:t>
      </w:r>
    </w:p>
    <w:p w:rsidR="00546156" w:rsidRDefault="00546156" w:rsidP="00546156">
      <w:pPr>
        <w:pStyle w:val="slovn1rove"/>
        <w:numPr>
          <w:ilvl w:val="0"/>
          <w:numId w:val="0"/>
        </w:numPr>
        <w:ind w:left="357"/>
        <w:jc w:val="left"/>
      </w:pPr>
    </w:p>
    <w:p w:rsidR="00746AE7" w:rsidRDefault="00746AE7" w:rsidP="00D97348">
      <w:pPr>
        <w:pStyle w:val="slovn1rove"/>
        <w:rPr>
          <w:snapToGrid w:val="0"/>
        </w:rPr>
      </w:pPr>
      <w:bookmarkStart w:id="16" w:name="_Ref440886236"/>
      <w:r>
        <w:rPr>
          <w:snapToGrid w:val="0"/>
        </w:rPr>
        <w:t>Smluvní pokuty</w:t>
      </w:r>
      <w:bookmarkEnd w:id="16"/>
    </w:p>
    <w:p w:rsidR="00746AE7" w:rsidRPr="001226F3" w:rsidRDefault="00746AE7" w:rsidP="00D90695">
      <w:pPr>
        <w:pStyle w:val="slovn2rove"/>
        <w:keepLines/>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fldSimple w:instr=" REF _Ref342555207 \r \h  \* MERGEFORMAT ">
        <w:r w:rsidR="003F2051">
          <w:t>2</w:t>
        </w:r>
      </w:fldSimple>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 xml:space="preserve">1.000,-Kč (slovy: </w:t>
      </w:r>
      <w:proofErr w:type="spellStart"/>
      <w:r w:rsidR="00B6396B" w:rsidRPr="00B6396B">
        <w:t>jedentisíc</w:t>
      </w:r>
      <w:proofErr w:type="spellEnd"/>
      <w:r w:rsidR="00B6396B" w:rsidRPr="00B6396B">
        <w:t xml:space="preserve"> korun českých)</w:t>
      </w:r>
      <w:r w:rsidR="00F4079C" w:rsidRPr="001226F3">
        <w:t xml:space="preserve"> + DPH</w:t>
      </w:r>
      <w:r w:rsidRPr="001226F3">
        <w:t xml:space="preserve">, </w:t>
      </w:r>
      <w:r w:rsidR="00F03D89" w:rsidRPr="001226F3">
        <w:t>a to za každé porušení smlouvy zvlášť.</w:t>
      </w:r>
    </w:p>
    <w:p w:rsidR="00746AE7" w:rsidRPr="001226F3" w:rsidRDefault="00746AE7" w:rsidP="00D90695">
      <w:pPr>
        <w:pStyle w:val="slovn2rove"/>
        <w:keepLines/>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rsidR="00746AE7" w:rsidRPr="001226F3" w:rsidRDefault="00746AE7" w:rsidP="00D90695">
      <w:pPr>
        <w:pStyle w:val="slovn2rove"/>
        <w:keepLines/>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Pr="001226F3">
        <w:t xml:space="preserve"> nárok na úh</w:t>
      </w:r>
      <w:r w:rsidR="00933DE0" w:rsidRPr="001226F3">
        <w:t>radu smluvní pokuty ve výši 0,02</w:t>
      </w:r>
      <w:r w:rsidR="00B6396B" w:rsidRPr="00B6396B">
        <w:t xml:space="preserve"> % (slovy: dvě desetiny procenta</w:t>
      </w:r>
      <w:r w:rsidRPr="001226F3">
        <w:t>) z dlužné částky, a to za každý den prodlení.</w:t>
      </w:r>
    </w:p>
    <w:p w:rsidR="00546156" w:rsidRDefault="00746AE7" w:rsidP="00D90695">
      <w:pPr>
        <w:pStyle w:val="slovn2rove"/>
        <w:keepLines/>
      </w:pPr>
      <w:r w:rsidRPr="001226F3">
        <w:t xml:space="preserve">Smluvní pokuta je splatná do </w:t>
      </w:r>
      <w:r w:rsidR="00F40C21">
        <w:t>dva</w:t>
      </w:r>
      <w:r w:rsidRPr="001226F3">
        <w:t>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E00F6F" w:rsidRPr="001226F3" w:rsidRDefault="00E00F6F" w:rsidP="00F40C21">
      <w:pPr>
        <w:pStyle w:val="slovn2rove"/>
        <w:numPr>
          <w:ilvl w:val="0"/>
          <w:numId w:val="0"/>
        </w:numPr>
      </w:pPr>
    </w:p>
    <w:p w:rsidR="004A07E4" w:rsidRDefault="004A07E4" w:rsidP="00D97348">
      <w:pPr>
        <w:pStyle w:val="slovn1rove"/>
        <w:rPr>
          <w:snapToGrid w:val="0"/>
        </w:rPr>
      </w:pPr>
      <w:bookmarkStart w:id="17" w:name="_Ref441675419"/>
      <w:r w:rsidRPr="004A07E4">
        <w:rPr>
          <w:snapToGrid w:val="0"/>
        </w:rPr>
        <w:t>Doručování</w:t>
      </w:r>
      <w:bookmarkEnd w:id="17"/>
    </w:p>
    <w:p w:rsidR="004A07E4" w:rsidRPr="00B478DC" w:rsidRDefault="004A07E4" w:rsidP="00D97348">
      <w:pPr>
        <w:pStyle w:val="slovn2rove"/>
      </w:pPr>
      <w:r w:rsidRPr="00B478DC">
        <w:t>Veškerá podání a jiná oznámení, která se doručují smluvním stranám</w:t>
      </w:r>
      <w:r w:rsidR="00B478DC" w:rsidRPr="00B478DC">
        <w:t>,</w:t>
      </w:r>
      <w:r w:rsidRPr="00B478DC">
        <w:t xml:space="preserve"> je třeba doručit osobně, nebo doporučenou listovní zásilkou.</w:t>
      </w:r>
    </w:p>
    <w:p w:rsidR="004A07E4" w:rsidRPr="00B478DC" w:rsidRDefault="004A07E4" w:rsidP="00D97348">
      <w:pPr>
        <w:pStyle w:val="slovn2rove"/>
      </w:pPr>
      <w:r w:rsidRPr="00B478DC">
        <w:t>Aniž by tím byly dotčeny další prostředky, kterými lze prokázat doručení, má se za to, že oznámení bylo řádně doručené:</w:t>
      </w:r>
    </w:p>
    <w:p w:rsidR="00FE54AD" w:rsidRDefault="00FE54AD" w:rsidP="007E2FC3">
      <w:pPr>
        <w:numPr>
          <w:ilvl w:val="1"/>
          <w:numId w:val="1"/>
        </w:numPr>
        <w:jc w:val="both"/>
        <w:rPr>
          <w:rFonts w:cs="Arial"/>
          <w:snapToGrid w:val="0"/>
        </w:rPr>
      </w:pPr>
      <w:r w:rsidRPr="004A07E4">
        <w:rPr>
          <w:rFonts w:cs="Arial"/>
          <w:snapToGrid w:val="0"/>
        </w:rPr>
        <w:t>při doručování osobně:</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rsidR="00FE54AD" w:rsidRDefault="00FE54AD" w:rsidP="0011197C">
      <w:pPr>
        <w:keepLines/>
        <w:numPr>
          <w:ilvl w:val="2"/>
          <w:numId w:val="1"/>
        </w:numPr>
        <w:tabs>
          <w:tab w:val="clear" w:pos="2340"/>
          <w:tab w:val="left" w:pos="1800"/>
        </w:tabs>
        <w:ind w:left="1797" w:hanging="357"/>
        <w:jc w:val="both"/>
        <w:rPr>
          <w:rFonts w:cs="Arial"/>
          <w:snapToGrid w:val="0"/>
        </w:rPr>
      </w:pPr>
      <w:r w:rsidRPr="004A07E4">
        <w:rPr>
          <w:rFonts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rsidR="00FE54AD" w:rsidRPr="004A07E4" w:rsidRDefault="00FE54AD" w:rsidP="007E2FC3">
      <w:pPr>
        <w:numPr>
          <w:ilvl w:val="1"/>
          <w:numId w:val="1"/>
        </w:numPr>
        <w:jc w:val="both"/>
        <w:rPr>
          <w:rFonts w:cs="Arial"/>
          <w:snapToGrid w:val="0"/>
        </w:rPr>
      </w:pPr>
      <w:r w:rsidRPr="004A07E4">
        <w:rPr>
          <w:rFonts w:cs="Arial"/>
          <w:snapToGrid w:val="0"/>
        </w:rPr>
        <w:t xml:space="preserve">při doručování prostřednictvím držitele poštovní licence: </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rsidR="00FE54AD" w:rsidRDefault="00FE54AD" w:rsidP="00BF048D">
      <w:pPr>
        <w:keepLines/>
        <w:numPr>
          <w:ilvl w:val="2"/>
          <w:numId w:val="1"/>
        </w:numPr>
        <w:tabs>
          <w:tab w:val="clear" w:pos="2340"/>
          <w:tab w:val="left" w:pos="1800"/>
        </w:tabs>
        <w:ind w:left="1797" w:hanging="357"/>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4A07E4" w:rsidRPr="00B478DC" w:rsidRDefault="004A07E4" w:rsidP="00D97348">
      <w:pPr>
        <w:pStyle w:val="slovn2rove"/>
      </w:pPr>
      <w:r w:rsidRPr="00B478DC">
        <w:t>Adresy pro doručování</w:t>
      </w:r>
    </w:p>
    <w:p w:rsidR="00FE54AD" w:rsidRDefault="009F0E7D" w:rsidP="00D97348">
      <w:pPr>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rsidR="003E43BA" w:rsidRPr="003E43BA" w:rsidRDefault="003E43BA" w:rsidP="00D97348">
      <w:pPr>
        <w:ind w:firstLine="567"/>
        <w:jc w:val="both"/>
        <w:rPr>
          <w:rFonts w:cs="Arial"/>
          <w:b/>
          <w:snapToGrid w:val="0"/>
        </w:rPr>
      </w:pPr>
      <w:r w:rsidRPr="003E43BA">
        <w:rPr>
          <w:rFonts w:cs="Arial"/>
          <w:b/>
          <w:snapToGrid w:val="0"/>
        </w:rPr>
        <w:t xml:space="preserve">Studentská 71, 323 00 Plzeň </w:t>
      </w:r>
    </w:p>
    <w:p w:rsidR="00FE54AD" w:rsidRPr="004A07E4" w:rsidRDefault="009F0E7D" w:rsidP="00D97348">
      <w:pPr>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rsidR="002A1EB0" w:rsidRPr="009F0E7D" w:rsidRDefault="002A1EB0" w:rsidP="002A1EB0">
      <w:pPr>
        <w:ind w:firstLine="567"/>
        <w:jc w:val="both"/>
        <w:rPr>
          <w:rFonts w:cs="Arial"/>
          <w:b/>
          <w:snapToGrid w:val="0"/>
        </w:rPr>
      </w:pPr>
      <w:r w:rsidRPr="00173A12">
        <w:rPr>
          <w:b/>
        </w:rPr>
        <w:t>Na Vlečce 177, 360 01 Otovice</w:t>
      </w:r>
    </w:p>
    <w:p w:rsidR="008C65BA" w:rsidRPr="00D36710" w:rsidRDefault="008C65BA" w:rsidP="00D97348">
      <w:pPr>
        <w:pStyle w:val="slovn2rove"/>
        <w:rPr>
          <w:rFonts w:cs="Arial"/>
        </w:rPr>
      </w:pPr>
      <w:bookmarkStart w:id="18" w:name="_Ref441675432"/>
      <w:r w:rsidRPr="0044320A">
        <w:rPr>
          <w:rFonts w:cs="Arial"/>
        </w:rPr>
        <w:lastRenderedPageBreak/>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18"/>
    </w:p>
    <w:p w:rsidR="008C65BA" w:rsidRPr="0044320A" w:rsidRDefault="00E15651" w:rsidP="008C65BA">
      <w:pPr>
        <w:pStyle w:val="Textodstavce"/>
        <w:rPr>
          <w:rFonts w:cs="Arial"/>
        </w:rPr>
      </w:pPr>
      <w:r w:rsidRPr="00E15651">
        <w:rPr>
          <w:rFonts w:cs="Arial"/>
        </w:rPr>
        <w:t>Kontakt a oprávněné osoby objednatele:</w:t>
      </w:r>
    </w:p>
    <w:p w:rsidR="008C65BA" w:rsidRPr="0044320A" w:rsidRDefault="008C65BA" w:rsidP="00E86350">
      <w:pPr>
        <w:tabs>
          <w:tab w:val="left" w:pos="3969"/>
        </w:tabs>
        <w:ind w:left="1080"/>
        <w:rPr>
          <w:rFonts w:cs="Arial"/>
          <w:szCs w:val="22"/>
        </w:rPr>
      </w:pPr>
      <w:r w:rsidRPr="0044320A">
        <w:rPr>
          <w:rFonts w:cs="Arial"/>
          <w:szCs w:val="22"/>
        </w:rPr>
        <w:t>Kontaktní (pověřená) osoba:</w:t>
      </w:r>
      <w:r w:rsidR="00E86350">
        <w:rPr>
          <w:rFonts w:cs="Arial"/>
          <w:szCs w:val="22"/>
        </w:rPr>
        <w:tab/>
      </w:r>
    </w:p>
    <w:p w:rsidR="008C65BA" w:rsidRPr="0044320A" w:rsidRDefault="008C65BA" w:rsidP="00E86350">
      <w:pPr>
        <w:tabs>
          <w:tab w:val="left" w:pos="3969"/>
        </w:tabs>
        <w:ind w:left="1080"/>
        <w:rPr>
          <w:rFonts w:cs="Arial"/>
          <w:szCs w:val="22"/>
        </w:rPr>
      </w:pPr>
      <w:r w:rsidRPr="0044320A">
        <w:rPr>
          <w:rFonts w:cs="Arial"/>
          <w:szCs w:val="22"/>
        </w:rPr>
        <w:t>Tel/fax:</w:t>
      </w:r>
      <w:r w:rsidR="00E86350">
        <w:rPr>
          <w:rFonts w:cs="Arial"/>
          <w:szCs w:val="22"/>
        </w:rPr>
        <w:tab/>
        <w:t xml:space="preserve"> </w:t>
      </w:r>
    </w:p>
    <w:p w:rsidR="00E7143E" w:rsidRDefault="008C65BA" w:rsidP="00B574B8">
      <w:pPr>
        <w:tabs>
          <w:tab w:val="left" w:pos="3969"/>
        </w:tabs>
        <w:ind w:left="1080"/>
        <w:rPr>
          <w:rFonts w:cs="Arial"/>
          <w:szCs w:val="22"/>
        </w:rPr>
      </w:pPr>
      <w:r w:rsidRPr="0044320A">
        <w:rPr>
          <w:rFonts w:cs="Arial"/>
          <w:szCs w:val="22"/>
        </w:rPr>
        <w:t>E-mail:</w:t>
      </w:r>
      <w:r w:rsidR="00E86350">
        <w:rPr>
          <w:rFonts w:cs="Arial"/>
          <w:szCs w:val="22"/>
        </w:rPr>
        <w:tab/>
      </w:r>
    </w:p>
    <w:p w:rsidR="00B574B8" w:rsidRPr="0044320A" w:rsidRDefault="002A1EB0" w:rsidP="00E7143E">
      <w:pPr>
        <w:tabs>
          <w:tab w:val="left" w:pos="3969"/>
        </w:tabs>
        <w:rPr>
          <w:rFonts w:cs="Arial"/>
          <w:szCs w:val="22"/>
        </w:rPr>
      </w:pPr>
      <w:r w:rsidRPr="0044320A">
        <w:rPr>
          <w:rFonts w:cs="Arial"/>
          <w:szCs w:val="22"/>
        </w:rPr>
        <w:t xml:space="preserve"> </w:t>
      </w:r>
      <w:r w:rsidR="00E7143E">
        <w:rPr>
          <w:rFonts w:cs="Arial"/>
          <w:szCs w:val="22"/>
        </w:rPr>
        <w:t xml:space="preserve"> </w:t>
      </w:r>
    </w:p>
    <w:p w:rsidR="00B574B8" w:rsidRDefault="00BF048D" w:rsidP="00F40C21">
      <w:pPr>
        <w:tabs>
          <w:tab w:val="left" w:pos="3969"/>
        </w:tabs>
        <w:ind w:left="567" w:hanging="567"/>
        <w:rPr>
          <w:rFonts w:cs="Arial"/>
          <w:szCs w:val="22"/>
        </w:rPr>
      </w:pPr>
      <w:r>
        <w:t xml:space="preserve">         </w:t>
      </w:r>
      <w:r w:rsidR="008C65BA" w:rsidRPr="00CE3FF3">
        <w:rPr>
          <w:rFonts w:cs="Arial"/>
          <w:szCs w:val="22"/>
        </w:rPr>
        <w:t xml:space="preserve">Zástupcem objednatele při provádění a převzetí díla a ve věcech technických je </w:t>
      </w:r>
    </w:p>
    <w:p w:rsidR="004173F4" w:rsidRPr="00CE3FF3" w:rsidRDefault="004173F4" w:rsidP="00E86350">
      <w:pPr>
        <w:tabs>
          <w:tab w:val="left" w:pos="3969"/>
        </w:tabs>
        <w:ind w:left="3969" w:hanging="2889"/>
        <w:rPr>
          <w:rFonts w:cs="Arial"/>
          <w:szCs w:val="22"/>
        </w:rPr>
      </w:pPr>
      <w:r w:rsidRPr="00CE3FF3">
        <w:rPr>
          <w:rFonts w:cs="Arial"/>
          <w:szCs w:val="22"/>
        </w:rPr>
        <w:t>Tel:</w:t>
      </w:r>
      <w:r w:rsidR="00E86350" w:rsidRPr="00CE3FF3">
        <w:rPr>
          <w:rFonts w:cs="Arial"/>
          <w:szCs w:val="22"/>
        </w:rPr>
        <w:tab/>
      </w:r>
    </w:p>
    <w:p w:rsidR="004173F4" w:rsidRDefault="004173F4" w:rsidP="00E86350">
      <w:pPr>
        <w:tabs>
          <w:tab w:val="left" w:pos="3969"/>
        </w:tabs>
        <w:ind w:left="3969" w:hanging="2889"/>
      </w:pPr>
      <w:r w:rsidRPr="00CE3FF3">
        <w:rPr>
          <w:rFonts w:cs="Arial"/>
          <w:szCs w:val="22"/>
        </w:rPr>
        <w:t>E-mail:</w:t>
      </w:r>
      <w:r w:rsidR="00E86350" w:rsidRPr="00CE3FF3">
        <w:rPr>
          <w:rFonts w:cs="Arial"/>
          <w:szCs w:val="22"/>
        </w:rPr>
        <w:tab/>
      </w:r>
    </w:p>
    <w:p w:rsidR="00CE3FF3" w:rsidRPr="00CE3FF3" w:rsidRDefault="00CE3FF3" w:rsidP="00CE3FF3">
      <w:pPr>
        <w:tabs>
          <w:tab w:val="left" w:pos="3969"/>
        </w:tabs>
        <w:ind w:left="3969" w:hanging="2889"/>
        <w:rPr>
          <w:rFonts w:cs="Arial"/>
          <w:szCs w:val="22"/>
        </w:rPr>
      </w:pPr>
    </w:p>
    <w:p w:rsidR="008C65BA" w:rsidRPr="0044320A" w:rsidRDefault="008C65BA" w:rsidP="008C65BA">
      <w:pPr>
        <w:pStyle w:val="Textodstavce"/>
        <w:rPr>
          <w:rFonts w:cs="Arial"/>
        </w:rPr>
      </w:pPr>
      <w:r w:rsidRPr="0044320A">
        <w:rPr>
          <w:rFonts w:cs="Arial"/>
        </w:rPr>
        <w:t>Kontakt a oprávněné osoby zhotovitele</w:t>
      </w:r>
      <w:r w:rsidR="00E86350">
        <w:rPr>
          <w:rFonts w:cs="Arial"/>
        </w:rPr>
        <w:t xml:space="preserve"> </w:t>
      </w:r>
      <w:r w:rsidR="0022557D">
        <w:rPr>
          <w:rFonts w:cs="Arial"/>
        </w:rPr>
        <w:t>a o</w:t>
      </w:r>
      <w:r w:rsidR="0022557D" w:rsidRPr="0044320A">
        <w:rPr>
          <w:rFonts w:cs="Arial"/>
        </w:rPr>
        <w:t>právněn</w:t>
      </w:r>
      <w:r w:rsidR="0022557D">
        <w:rPr>
          <w:rFonts w:cs="Arial"/>
        </w:rPr>
        <w:t>é</w:t>
      </w:r>
      <w:r w:rsidR="0022557D" w:rsidRPr="0044320A">
        <w:rPr>
          <w:rFonts w:cs="Arial"/>
        </w:rPr>
        <w:t xml:space="preserve"> zástupc</w:t>
      </w:r>
      <w:r w:rsidR="0022557D">
        <w:rPr>
          <w:rFonts w:cs="Arial"/>
        </w:rPr>
        <w:t>e</w:t>
      </w:r>
      <w:r w:rsidR="0022557D" w:rsidRPr="0044320A">
        <w:rPr>
          <w:rFonts w:cs="Arial"/>
        </w:rPr>
        <w:t xml:space="preserve"> zhotovitele při provádění a převzetí díla a ve věcech technických</w:t>
      </w:r>
      <w:r w:rsidR="0022557D">
        <w:rPr>
          <w:rFonts w:cs="Arial"/>
        </w:rPr>
        <w:t>:</w:t>
      </w:r>
    </w:p>
    <w:p w:rsidR="001D49D3" w:rsidRDefault="0022557D" w:rsidP="0022557D">
      <w:pPr>
        <w:tabs>
          <w:tab w:val="left" w:pos="3969"/>
        </w:tabs>
        <w:ind w:left="3969" w:hanging="2889"/>
        <w:rPr>
          <w:rFonts w:cs="Arial"/>
          <w:szCs w:val="22"/>
        </w:rPr>
      </w:pPr>
      <w:r>
        <w:rPr>
          <w:rFonts w:cs="Arial"/>
          <w:szCs w:val="22"/>
        </w:rPr>
        <w:t xml:space="preserve"> </w:t>
      </w:r>
      <w:r w:rsidR="008C65BA" w:rsidRPr="0044320A">
        <w:rPr>
          <w:rFonts w:cs="Arial"/>
          <w:szCs w:val="22"/>
        </w:rPr>
        <w:t>Kontaktní (pověřená) osoba:</w:t>
      </w:r>
      <w:r w:rsidR="003F2051" w:rsidRPr="003F2051">
        <w:rPr>
          <w:rFonts w:eastAsia="Times New Roman"/>
        </w:rPr>
        <w:t xml:space="preserve"> </w:t>
      </w:r>
      <w:r w:rsidR="003F2051">
        <w:rPr>
          <w:rFonts w:eastAsia="Times New Roman"/>
        </w:rPr>
        <w:t xml:space="preserve"> </w:t>
      </w:r>
    </w:p>
    <w:p w:rsidR="001D49D3" w:rsidRDefault="0022557D" w:rsidP="00E86350">
      <w:pPr>
        <w:tabs>
          <w:tab w:val="left" w:pos="3969"/>
        </w:tabs>
        <w:ind w:left="3969" w:hanging="2889"/>
        <w:rPr>
          <w:rFonts w:cs="Arial"/>
          <w:szCs w:val="22"/>
        </w:rPr>
      </w:pPr>
      <w:r>
        <w:rPr>
          <w:rFonts w:cs="Arial"/>
          <w:szCs w:val="22"/>
        </w:rPr>
        <w:t xml:space="preserve"> </w:t>
      </w:r>
      <w:r w:rsidR="001D49D3">
        <w:rPr>
          <w:rFonts w:cs="Arial"/>
          <w:szCs w:val="22"/>
        </w:rPr>
        <w:t>a</w:t>
      </w:r>
      <w:r w:rsidR="008C65BA" w:rsidRPr="0044320A">
        <w:rPr>
          <w:rFonts w:cs="Arial"/>
          <w:szCs w:val="22"/>
        </w:rPr>
        <w:t>dresa:</w:t>
      </w:r>
      <w:r w:rsidR="00E2780D">
        <w:rPr>
          <w:rFonts w:cs="Arial"/>
          <w:szCs w:val="22"/>
        </w:rPr>
        <w:tab/>
      </w:r>
      <w:r w:rsidR="001D49D3" w:rsidRPr="0044320A">
        <w:rPr>
          <w:rFonts w:cs="Arial"/>
          <w:szCs w:val="22"/>
        </w:rPr>
        <w:t xml:space="preserve"> </w:t>
      </w:r>
    </w:p>
    <w:p w:rsidR="008C65BA" w:rsidRPr="0044320A" w:rsidRDefault="0022557D" w:rsidP="00E86350">
      <w:pPr>
        <w:tabs>
          <w:tab w:val="left" w:pos="3969"/>
        </w:tabs>
        <w:ind w:left="3969" w:hanging="2889"/>
        <w:rPr>
          <w:rFonts w:cs="Arial"/>
          <w:szCs w:val="22"/>
        </w:rPr>
      </w:pPr>
      <w:r>
        <w:rPr>
          <w:rFonts w:cs="Arial"/>
          <w:szCs w:val="22"/>
        </w:rPr>
        <w:t xml:space="preserve"> </w:t>
      </w:r>
      <w:r w:rsidR="008C65BA" w:rsidRPr="0044320A">
        <w:rPr>
          <w:rFonts w:cs="Arial"/>
          <w:szCs w:val="22"/>
        </w:rPr>
        <w:t>Tel/fax:</w:t>
      </w:r>
      <w:r w:rsidR="00E2780D">
        <w:rPr>
          <w:rFonts w:cs="Arial"/>
          <w:szCs w:val="22"/>
        </w:rPr>
        <w:tab/>
      </w:r>
      <w:r w:rsidR="003F2051">
        <w:rPr>
          <w:rFonts w:cs="Arial"/>
          <w:szCs w:val="22"/>
        </w:rPr>
        <w:t xml:space="preserve"> </w:t>
      </w:r>
    </w:p>
    <w:p w:rsidR="008C65BA" w:rsidRPr="00E86350" w:rsidRDefault="0022557D" w:rsidP="00E86350">
      <w:pPr>
        <w:tabs>
          <w:tab w:val="left" w:pos="3969"/>
        </w:tabs>
        <w:ind w:left="3969" w:hanging="2889"/>
        <w:rPr>
          <w:rFonts w:cs="Arial"/>
          <w:szCs w:val="22"/>
        </w:rPr>
      </w:pPr>
      <w:r>
        <w:rPr>
          <w:rFonts w:cs="Arial"/>
          <w:szCs w:val="22"/>
        </w:rPr>
        <w:t xml:space="preserve"> </w:t>
      </w:r>
      <w:r w:rsidR="008C65BA" w:rsidRPr="0044320A">
        <w:rPr>
          <w:rFonts w:cs="Arial"/>
          <w:szCs w:val="22"/>
        </w:rPr>
        <w:t>E-mail:</w:t>
      </w:r>
      <w:r w:rsidR="00E2780D">
        <w:rPr>
          <w:rFonts w:cs="Arial"/>
          <w:szCs w:val="22"/>
        </w:rPr>
        <w:tab/>
      </w:r>
      <w:r w:rsidR="003F2051">
        <w:rPr>
          <w:rFonts w:cs="Arial"/>
          <w:szCs w:val="22"/>
        </w:rPr>
        <w:t xml:space="preserve"> </w:t>
      </w:r>
      <w:bookmarkStart w:id="19" w:name="_GoBack"/>
      <w:bookmarkEnd w:id="19"/>
    </w:p>
    <w:p w:rsidR="004A07E4" w:rsidRDefault="004A07E4" w:rsidP="00D97348">
      <w:pPr>
        <w:pStyle w:val="slovn2rove"/>
      </w:pPr>
      <w:r w:rsidRPr="00B478DC">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rsidR="002042B2" w:rsidRPr="00B478DC" w:rsidRDefault="002042B2" w:rsidP="002042B2">
      <w:pPr>
        <w:pStyle w:val="slovn2rove"/>
        <w:numPr>
          <w:ilvl w:val="0"/>
          <w:numId w:val="0"/>
        </w:numPr>
        <w:ind w:left="567"/>
      </w:pPr>
    </w:p>
    <w:p w:rsidR="00FE54AD" w:rsidRDefault="00A14594" w:rsidP="00D97348">
      <w:pPr>
        <w:pStyle w:val="slovn1rove"/>
      </w:pPr>
      <w:r w:rsidRPr="004A07E4">
        <w:t>Závěrečná ustanovení</w:t>
      </w:r>
    </w:p>
    <w:p w:rsidR="00FE54AD" w:rsidRDefault="00D04942" w:rsidP="00D97348">
      <w:pPr>
        <w:pStyle w:val="slovn2rove"/>
      </w:pPr>
      <w:r w:rsidRPr="004A07E4">
        <w:t xml:space="preserve">Smlouva je vyhotovena ve </w:t>
      </w:r>
      <w:r w:rsidR="002A1EB0">
        <w:t xml:space="preserve">dvou </w:t>
      </w:r>
      <w:r w:rsidRPr="004A07E4">
        <w:t xml:space="preserve">stejnopisech, z nichž </w:t>
      </w:r>
      <w:r w:rsidR="00A80602">
        <w:t>zhotovit</w:t>
      </w:r>
      <w:r w:rsidR="00F4079C">
        <w:t>el</w:t>
      </w:r>
      <w:r w:rsidRPr="004A07E4">
        <w:t xml:space="preserve"> obdrží</w:t>
      </w:r>
      <w:r w:rsidR="002A1EB0">
        <w:t xml:space="preserve"> jeden</w:t>
      </w:r>
      <w:r w:rsidRPr="004A07E4">
        <w:t xml:space="preserve"> a </w:t>
      </w:r>
      <w:r w:rsidR="005209AB">
        <w:t>o</w:t>
      </w:r>
      <w:r w:rsidR="00812FBA">
        <w:t>bjednatel</w:t>
      </w:r>
      <w:r w:rsidRPr="004A07E4">
        <w:t xml:space="preserve"> </w:t>
      </w:r>
      <w:r w:rsidR="00BF048D">
        <w:t>jeden.</w:t>
      </w:r>
    </w:p>
    <w:p w:rsidR="00655890" w:rsidRDefault="009F0E7D" w:rsidP="00D97348">
      <w:pPr>
        <w:pStyle w:val="slovn2rove"/>
      </w:pPr>
      <w:r w:rsidRPr="009F0E7D">
        <w:t>Smlouva nabývá platnosti a účinnosti okamžikem jejího p</w:t>
      </w:r>
      <w:r>
        <w:t>odpisu oběma smluvními stranami</w:t>
      </w:r>
      <w:r w:rsidR="00655890">
        <w:t>.</w:t>
      </w:r>
    </w:p>
    <w:p w:rsidR="00655890" w:rsidRDefault="00655890" w:rsidP="00D97348">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rsidR="00F40C21" w:rsidRDefault="00F40C21" w:rsidP="00F40C21">
      <w:pPr>
        <w:pStyle w:val="slovn2rove"/>
        <w:numPr>
          <w:ilvl w:val="0"/>
          <w:numId w:val="0"/>
        </w:numPr>
        <w:ind w:left="567"/>
      </w:pPr>
    </w:p>
    <w:p w:rsidR="005E38FD" w:rsidRDefault="005E38FD" w:rsidP="00D97348">
      <w:pPr>
        <w:rPr>
          <w:rFonts w:cs="Arial"/>
          <w:b/>
        </w:rPr>
      </w:pPr>
      <w:r w:rsidRPr="005E38FD">
        <w:rPr>
          <w:rFonts w:cs="Arial"/>
          <w:b/>
        </w:rPr>
        <w:t>Přílohy:</w:t>
      </w:r>
    </w:p>
    <w:p w:rsidR="009F0E7D" w:rsidRPr="004149FD" w:rsidRDefault="004108CC" w:rsidP="007E2FC3">
      <w:pPr>
        <w:numPr>
          <w:ilvl w:val="0"/>
          <w:numId w:val="2"/>
        </w:numPr>
        <w:jc w:val="both"/>
        <w:rPr>
          <w:rFonts w:cs="Arial"/>
        </w:rPr>
      </w:pPr>
      <w:r w:rsidRPr="004149FD">
        <w:rPr>
          <w:rFonts w:cs="Arial"/>
        </w:rPr>
        <w:t>Metodika</w:t>
      </w:r>
    </w:p>
    <w:p w:rsidR="00F03D89" w:rsidRPr="004149FD" w:rsidRDefault="0064074D" w:rsidP="007E2FC3">
      <w:pPr>
        <w:numPr>
          <w:ilvl w:val="0"/>
          <w:numId w:val="2"/>
        </w:numPr>
        <w:jc w:val="both"/>
        <w:rPr>
          <w:rFonts w:cs="Arial"/>
        </w:rPr>
      </w:pPr>
      <w:r w:rsidRPr="004149FD">
        <w:rPr>
          <w:rFonts w:cs="Arial"/>
        </w:rPr>
        <w:t>Ceník prací</w:t>
      </w:r>
    </w:p>
    <w:p w:rsidR="00D36710" w:rsidRDefault="00D36710" w:rsidP="007E2FC3">
      <w:pPr>
        <w:numPr>
          <w:ilvl w:val="0"/>
          <w:numId w:val="2"/>
        </w:numPr>
        <w:jc w:val="both"/>
        <w:rPr>
          <w:rFonts w:cs="Arial"/>
        </w:rPr>
      </w:pPr>
      <w:r w:rsidRPr="00BF048D">
        <w:rPr>
          <w:rFonts w:cs="Arial"/>
        </w:rPr>
        <w:t>Kopie pojistné smlouvy</w:t>
      </w:r>
    </w:p>
    <w:p w:rsidR="00B574B8" w:rsidRPr="00BF048D" w:rsidRDefault="00B574B8" w:rsidP="007E2FC3">
      <w:pPr>
        <w:numPr>
          <w:ilvl w:val="0"/>
          <w:numId w:val="2"/>
        </w:numPr>
        <w:jc w:val="both"/>
        <w:rPr>
          <w:rFonts w:cs="Arial"/>
        </w:rPr>
      </w:pPr>
      <w:r>
        <w:rPr>
          <w:rFonts w:cs="Arial"/>
        </w:rPr>
        <w:t>Seznam částí likvidace</w:t>
      </w:r>
    </w:p>
    <w:p w:rsidR="004149FD" w:rsidRDefault="004149FD" w:rsidP="00D97348">
      <w:pPr>
        <w:rPr>
          <w:rFonts w:cs="Arial"/>
        </w:rPr>
      </w:pPr>
    </w:p>
    <w:p w:rsidR="00F40C21" w:rsidRDefault="00F40C21" w:rsidP="00D97348">
      <w:pPr>
        <w:rPr>
          <w:rFonts w:cs="Arial"/>
        </w:rPr>
      </w:pPr>
    </w:p>
    <w:p w:rsidR="004149FD" w:rsidRDefault="007873F7" w:rsidP="00D97348">
      <w:pPr>
        <w:rPr>
          <w:rFonts w:cs="Arial"/>
        </w:rPr>
      </w:pPr>
      <w:r w:rsidRPr="004A07E4">
        <w:rPr>
          <w:rFonts w:cs="Arial"/>
        </w:rPr>
        <w:t>V Karlových Varech dne</w:t>
      </w:r>
      <w:r w:rsidR="00D04942" w:rsidRPr="004A07E4">
        <w:rPr>
          <w:rFonts w:cs="Arial"/>
        </w:rPr>
        <w:t xml:space="preserve"> </w:t>
      </w:r>
      <w:r w:rsidR="00200573">
        <w:rPr>
          <w:rFonts w:cs="Arial"/>
        </w:rPr>
        <w:t>_______</w:t>
      </w:r>
    </w:p>
    <w:p w:rsidR="004149FD" w:rsidRDefault="004149FD" w:rsidP="00D97348">
      <w:pPr>
        <w:rPr>
          <w:rFonts w:cs="Arial"/>
        </w:rPr>
      </w:pPr>
    </w:p>
    <w:p w:rsidR="005E38FD" w:rsidRDefault="005E38FD" w:rsidP="00D97348">
      <w:pPr>
        <w:rPr>
          <w:rFonts w:cs="Arial"/>
        </w:rPr>
      </w:pPr>
    </w:p>
    <w:p w:rsidR="00F40C21" w:rsidRDefault="00F40C21" w:rsidP="00D97348">
      <w:pPr>
        <w:rPr>
          <w:rFonts w:cs="Arial"/>
        </w:rPr>
      </w:pPr>
    </w:p>
    <w:p w:rsidR="00F40C21" w:rsidRPr="004A07E4" w:rsidRDefault="00F40C21" w:rsidP="00D97348">
      <w:pPr>
        <w:rPr>
          <w:rFonts w:cs="Arial"/>
        </w:rPr>
      </w:pPr>
    </w:p>
    <w:p w:rsidR="007873F7" w:rsidRPr="004A07E4" w:rsidRDefault="007873F7" w:rsidP="00D97348">
      <w:pPr>
        <w:rPr>
          <w:rFonts w:cs="Arial"/>
        </w:rPr>
      </w:pPr>
    </w:p>
    <w:p w:rsidR="007873F7" w:rsidRPr="004A07E4" w:rsidRDefault="007873F7" w:rsidP="00D97348">
      <w:pPr>
        <w:tabs>
          <w:tab w:val="center" w:pos="2340"/>
          <w:tab w:val="center" w:pos="6840"/>
        </w:tabs>
        <w:rPr>
          <w:rFonts w:cs="Arial"/>
        </w:rPr>
      </w:pPr>
      <w:r w:rsidRPr="004A07E4">
        <w:rPr>
          <w:rFonts w:cs="Arial"/>
        </w:rPr>
        <w:tab/>
        <w:t>................................................</w:t>
      </w:r>
      <w:r w:rsidRPr="004A07E4">
        <w:rPr>
          <w:rFonts w:cs="Arial"/>
        </w:rPr>
        <w:tab/>
        <w:t>..................................................</w:t>
      </w:r>
    </w:p>
    <w:p w:rsidR="007873F7" w:rsidRDefault="007873F7" w:rsidP="00D97348">
      <w:pPr>
        <w:tabs>
          <w:tab w:val="center" w:pos="2340"/>
          <w:tab w:val="center" w:pos="6840"/>
        </w:tabs>
        <w:rPr>
          <w:rFonts w:cs="Arial"/>
        </w:rPr>
      </w:pPr>
      <w:r w:rsidRPr="004A07E4">
        <w:rPr>
          <w:rFonts w:cs="Arial"/>
        </w:rPr>
        <w:tab/>
      </w:r>
      <w:r w:rsidR="00A80602">
        <w:rPr>
          <w:rFonts w:cs="Arial"/>
        </w:rPr>
        <w:t>zhotovit</w:t>
      </w:r>
      <w:r w:rsidR="00F4079C">
        <w:rPr>
          <w:rFonts w:cs="Arial"/>
        </w:rPr>
        <w:t>el</w:t>
      </w:r>
      <w:r w:rsidRPr="004A07E4">
        <w:rPr>
          <w:rFonts w:cs="Arial"/>
        </w:rPr>
        <w:tab/>
      </w:r>
      <w:r w:rsidR="00F4079C">
        <w:rPr>
          <w:rFonts w:cs="Arial"/>
        </w:rPr>
        <w:t>o</w:t>
      </w:r>
      <w:r w:rsidR="00812FBA">
        <w:rPr>
          <w:rFonts w:cs="Arial"/>
        </w:rPr>
        <w:t>bjednatel</w:t>
      </w:r>
    </w:p>
    <w:p w:rsidR="00B52345" w:rsidRDefault="00F40C21" w:rsidP="00D97348">
      <w:pPr>
        <w:tabs>
          <w:tab w:val="center" w:pos="2340"/>
          <w:tab w:val="center" w:pos="6840"/>
        </w:tabs>
        <w:rPr>
          <w:rFonts w:cs="Arial"/>
          <w:b/>
        </w:rPr>
      </w:pPr>
      <w:r>
        <w:rPr>
          <w:rFonts w:cs="Arial"/>
          <w:b/>
        </w:rPr>
        <w:tab/>
        <w:t xml:space="preserve">  </w:t>
      </w:r>
      <w:r w:rsidR="0044444E">
        <w:rPr>
          <w:rFonts w:cs="Arial"/>
          <w:b/>
        </w:rPr>
        <w:t>MARLES</w:t>
      </w:r>
      <w:r>
        <w:rPr>
          <w:rFonts w:cs="Arial"/>
          <w:b/>
        </w:rPr>
        <w:t xml:space="preserve"> s.r.o.</w:t>
      </w:r>
      <w:r w:rsidR="00B52345" w:rsidRPr="004F0DA8">
        <w:rPr>
          <w:rFonts w:cs="Arial"/>
          <w:b/>
        </w:rPr>
        <w:tab/>
      </w:r>
      <w:r w:rsidR="002A1EB0" w:rsidRPr="004F0DA8">
        <w:rPr>
          <w:rFonts w:cs="Arial"/>
          <w:b/>
        </w:rPr>
        <w:t>Údržba silnic Karlovarského kraje, a.s.</w:t>
      </w:r>
    </w:p>
    <w:p w:rsidR="00FA44AF" w:rsidRDefault="00FA44AF" w:rsidP="00D97348">
      <w:pPr>
        <w:tabs>
          <w:tab w:val="center" w:pos="2340"/>
          <w:tab w:val="center" w:pos="6840"/>
        </w:tabs>
        <w:rPr>
          <w:rFonts w:cs="Arial"/>
          <w:b/>
        </w:rPr>
      </w:pPr>
    </w:p>
    <w:p w:rsidR="00FA44AF" w:rsidRDefault="00FA44AF" w:rsidP="00D97348">
      <w:pPr>
        <w:tabs>
          <w:tab w:val="center" w:pos="2340"/>
          <w:tab w:val="center" w:pos="6840"/>
        </w:tabs>
        <w:rPr>
          <w:rFonts w:cs="Arial"/>
          <w:b/>
        </w:rPr>
      </w:pPr>
    </w:p>
    <w:sectPr w:rsidR="00FA44AF" w:rsidSect="00D90695">
      <w:footerReference w:type="default" r:id="rId8"/>
      <w:pgSz w:w="11906" w:h="16838"/>
      <w:pgMar w:top="851" w:right="1417" w:bottom="851" w:left="1417" w:header="708" w:footer="1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A1A" w:rsidRDefault="009B3A1A">
      <w:r>
        <w:separator/>
      </w:r>
    </w:p>
  </w:endnote>
  <w:endnote w:type="continuationSeparator" w:id="0">
    <w:p w:rsidR="009B3A1A" w:rsidRDefault="009B3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BB" w:rsidRDefault="00386BE8">
    <w:pPr>
      <w:pStyle w:val="Zpat"/>
      <w:pBdr>
        <w:top w:val="single" w:sz="4" w:space="1" w:color="D9D9D9"/>
      </w:pBdr>
      <w:jc w:val="right"/>
    </w:pPr>
    <w:r>
      <w:fldChar w:fldCharType="begin"/>
    </w:r>
    <w:r w:rsidR="00FD3513">
      <w:instrText xml:space="preserve"> PAGE   \* MERGEFORMAT </w:instrText>
    </w:r>
    <w:r>
      <w:fldChar w:fldCharType="separate"/>
    </w:r>
    <w:r w:rsidR="00AA733D">
      <w:rPr>
        <w:noProof/>
      </w:rPr>
      <w:t>9</w:t>
    </w:r>
    <w:r>
      <w:rPr>
        <w:noProof/>
      </w:rPr>
      <w:fldChar w:fldCharType="end"/>
    </w:r>
    <w:r w:rsidR="00E20BBB">
      <w:t xml:space="preserve"> | </w:t>
    </w:r>
    <w:r w:rsidR="00E20BBB">
      <w:rPr>
        <w:color w:val="7F7F7F"/>
        <w:spacing w:val="60"/>
      </w:rPr>
      <w:t>Stránka</w:t>
    </w:r>
  </w:p>
  <w:p w:rsidR="00E20BBB" w:rsidRDefault="00E20BBB" w:rsidP="00F03026">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A1A" w:rsidRDefault="009B3A1A">
      <w:r>
        <w:separator/>
      </w:r>
    </w:p>
  </w:footnote>
  <w:footnote w:type="continuationSeparator" w:id="0">
    <w:p w:rsidR="009B3A1A" w:rsidRDefault="009B3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6679AE"/>
    <w:multiLevelType w:val="hybridMultilevel"/>
    <w:tmpl w:val="E4AE836A"/>
    <w:lvl w:ilvl="0" w:tplc="EBCCABA4">
      <w:start w:val="2"/>
      <w:numFmt w:val="decimal"/>
      <w:lvlText w:val="%1."/>
      <w:lvlJc w:val="left"/>
      <w:pPr>
        <w:tabs>
          <w:tab w:val="num" w:pos="1780"/>
        </w:tabs>
        <w:ind w:left="178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4">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6">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300BE4"/>
    <w:multiLevelType w:val="multilevel"/>
    <w:tmpl w:val="AE022F98"/>
    <w:lvl w:ilvl="0">
      <w:start w:val="1"/>
      <w:numFmt w:val="decimal"/>
      <w:pStyle w:val="slovn1rove"/>
      <w:lvlText w:val="%1."/>
      <w:lvlJc w:val="left"/>
      <w:pPr>
        <w:ind w:left="2912"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9">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1">
    <w:nsid w:val="4BD318C5"/>
    <w:multiLevelType w:val="singleLevel"/>
    <w:tmpl w:val="2C729B98"/>
    <w:lvl w:ilvl="0">
      <w:start w:val="1"/>
      <w:numFmt w:val="decimal"/>
      <w:lvlText w:val="%1."/>
      <w:legacy w:legacy="1" w:legacySpace="0" w:legacyIndent="360"/>
      <w:lvlJc w:val="left"/>
      <w:pPr>
        <w:ind w:left="360" w:hanging="360"/>
      </w:pPr>
      <w:rPr>
        <w:b/>
        <w:i w:val="0"/>
        <w:sz w:val="24"/>
      </w:rPr>
    </w:lvl>
  </w:abstractNum>
  <w:abstractNum w:abstractNumId="12">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7">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9"/>
  </w:num>
  <w:num w:numId="2">
    <w:abstractNumId w:val="12"/>
  </w:num>
  <w:num w:numId="3">
    <w:abstractNumId w:val="0"/>
  </w:num>
  <w:num w:numId="4">
    <w:abstractNumId w:val="15"/>
  </w:num>
  <w:num w:numId="5">
    <w:abstractNumId w:val="8"/>
  </w:num>
  <w:num w:numId="6">
    <w:abstractNumId w:val="4"/>
  </w:num>
  <w:num w:numId="7">
    <w:abstractNumId w:val="7"/>
  </w:num>
  <w:num w:numId="8">
    <w:abstractNumId w:val="6"/>
  </w:num>
  <w:num w:numId="9">
    <w:abstractNumId w:val="17"/>
  </w:num>
  <w:num w:numId="10">
    <w:abstractNumId w:val="1"/>
  </w:num>
  <w:num w:numId="11">
    <w:abstractNumId w:val="16"/>
  </w:num>
  <w:num w:numId="12">
    <w:abstractNumId w:val="10"/>
  </w:num>
  <w:num w:numId="13">
    <w:abstractNumId w:val="3"/>
  </w:num>
  <w:num w:numId="14">
    <w:abstractNumId w:val="5"/>
  </w:num>
  <w:num w:numId="15">
    <w:abstractNumId w:val="13"/>
  </w:num>
  <w:num w:numId="16">
    <w:abstractNumId w:val="14"/>
  </w:num>
  <w:num w:numId="17">
    <w:abstractNumId w:val="11"/>
    <w:lvlOverride w:ilvl="0">
      <w:startOverride w:val="1"/>
    </w:lvlOverride>
  </w:num>
  <w:num w:numId="1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7F7958"/>
    <w:rsid w:val="00001127"/>
    <w:rsid w:val="000030CA"/>
    <w:rsid w:val="0003520C"/>
    <w:rsid w:val="000423BE"/>
    <w:rsid w:val="00047331"/>
    <w:rsid w:val="000542F5"/>
    <w:rsid w:val="000A0715"/>
    <w:rsid w:val="000A2C96"/>
    <w:rsid w:val="000B1E34"/>
    <w:rsid w:val="000B6B82"/>
    <w:rsid w:val="000C4261"/>
    <w:rsid w:val="000C5AE9"/>
    <w:rsid w:val="000D03D8"/>
    <w:rsid w:val="000D2220"/>
    <w:rsid w:val="000D58B5"/>
    <w:rsid w:val="000D69F9"/>
    <w:rsid w:val="000E37EB"/>
    <w:rsid w:val="000F1B3E"/>
    <w:rsid w:val="000F42AA"/>
    <w:rsid w:val="000F549E"/>
    <w:rsid w:val="000F6DD5"/>
    <w:rsid w:val="00101C75"/>
    <w:rsid w:val="0010455C"/>
    <w:rsid w:val="001066FD"/>
    <w:rsid w:val="001112D3"/>
    <w:rsid w:val="0011197C"/>
    <w:rsid w:val="0012204C"/>
    <w:rsid w:val="001226F3"/>
    <w:rsid w:val="00145F43"/>
    <w:rsid w:val="00147786"/>
    <w:rsid w:val="00153CC1"/>
    <w:rsid w:val="00155ECF"/>
    <w:rsid w:val="00173A12"/>
    <w:rsid w:val="00185752"/>
    <w:rsid w:val="001867B5"/>
    <w:rsid w:val="0019511A"/>
    <w:rsid w:val="00196DAA"/>
    <w:rsid w:val="001A373A"/>
    <w:rsid w:val="001B65D3"/>
    <w:rsid w:val="001C2A12"/>
    <w:rsid w:val="001C50A8"/>
    <w:rsid w:val="001C59C7"/>
    <w:rsid w:val="001D49D3"/>
    <w:rsid w:val="001D5ED4"/>
    <w:rsid w:val="001F3C67"/>
    <w:rsid w:val="00200573"/>
    <w:rsid w:val="002042B2"/>
    <w:rsid w:val="002235FB"/>
    <w:rsid w:val="0022557D"/>
    <w:rsid w:val="002338AE"/>
    <w:rsid w:val="002339EF"/>
    <w:rsid w:val="00240442"/>
    <w:rsid w:val="00241E5A"/>
    <w:rsid w:val="00250B55"/>
    <w:rsid w:val="00261FB1"/>
    <w:rsid w:val="00282F69"/>
    <w:rsid w:val="00286B1A"/>
    <w:rsid w:val="002A1EB0"/>
    <w:rsid w:val="002A2262"/>
    <w:rsid w:val="002B626A"/>
    <w:rsid w:val="002B7FFB"/>
    <w:rsid w:val="002C0896"/>
    <w:rsid w:val="002E1BFF"/>
    <w:rsid w:val="002E4A4C"/>
    <w:rsid w:val="00304B69"/>
    <w:rsid w:val="003053EE"/>
    <w:rsid w:val="00307DFC"/>
    <w:rsid w:val="003117FD"/>
    <w:rsid w:val="00340759"/>
    <w:rsid w:val="00353B9F"/>
    <w:rsid w:val="0036776E"/>
    <w:rsid w:val="003807D3"/>
    <w:rsid w:val="00384C2F"/>
    <w:rsid w:val="00386BE8"/>
    <w:rsid w:val="00394C63"/>
    <w:rsid w:val="003A387E"/>
    <w:rsid w:val="003C5998"/>
    <w:rsid w:val="003C706E"/>
    <w:rsid w:val="003D1666"/>
    <w:rsid w:val="003D1CDB"/>
    <w:rsid w:val="003E190E"/>
    <w:rsid w:val="003E43BA"/>
    <w:rsid w:val="003F1DFF"/>
    <w:rsid w:val="003F2051"/>
    <w:rsid w:val="003F3133"/>
    <w:rsid w:val="003F3476"/>
    <w:rsid w:val="00400AD7"/>
    <w:rsid w:val="00405815"/>
    <w:rsid w:val="0040642B"/>
    <w:rsid w:val="004108CC"/>
    <w:rsid w:val="00412726"/>
    <w:rsid w:val="004149FD"/>
    <w:rsid w:val="004173F4"/>
    <w:rsid w:val="00433C35"/>
    <w:rsid w:val="00442A73"/>
    <w:rsid w:val="0044320A"/>
    <w:rsid w:val="0044444E"/>
    <w:rsid w:val="00447026"/>
    <w:rsid w:val="004471F2"/>
    <w:rsid w:val="00454EA4"/>
    <w:rsid w:val="00455AB4"/>
    <w:rsid w:val="004719F7"/>
    <w:rsid w:val="004870FA"/>
    <w:rsid w:val="00495441"/>
    <w:rsid w:val="004A07E4"/>
    <w:rsid w:val="004A59B3"/>
    <w:rsid w:val="004A7B66"/>
    <w:rsid w:val="004C4A7F"/>
    <w:rsid w:val="004C7C9A"/>
    <w:rsid w:val="004D1B62"/>
    <w:rsid w:val="004E0CBA"/>
    <w:rsid w:val="004E1269"/>
    <w:rsid w:val="004E3A91"/>
    <w:rsid w:val="004E4370"/>
    <w:rsid w:val="004F0DA8"/>
    <w:rsid w:val="004F2D96"/>
    <w:rsid w:val="004F2F40"/>
    <w:rsid w:val="00510347"/>
    <w:rsid w:val="00517E01"/>
    <w:rsid w:val="005209AB"/>
    <w:rsid w:val="0054472D"/>
    <w:rsid w:val="00544D07"/>
    <w:rsid w:val="00546156"/>
    <w:rsid w:val="00554BD5"/>
    <w:rsid w:val="00575EF8"/>
    <w:rsid w:val="00581CA4"/>
    <w:rsid w:val="00587528"/>
    <w:rsid w:val="005A7E9D"/>
    <w:rsid w:val="005B15BA"/>
    <w:rsid w:val="005B63D1"/>
    <w:rsid w:val="005C1212"/>
    <w:rsid w:val="005D33E5"/>
    <w:rsid w:val="005E0DEA"/>
    <w:rsid w:val="005E38FD"/>
    <w:rsid w:val="005E47E9"/>
    <w:rsid w:val="00606B1C"/>
    <w:rsid w:val="0061164B"/>
    <w:rsid w:val="00632BDF"/>
    <w:rsid w:val="0063547A"/>
    <w:rsid w:val="0064074D"/>
    <w:rsid w:val="00646BF4"/>
    <w:rsid w:val="00655890"/>
    <w:rsid w:val="006573A0"/>
    <w:rsid w:val="00662272"/>
    <w:rsid w:val="0067346F"/>
    <w:rsid w:val="006760AF"/>
    <w:rsid w:val="00695117"/>
    <w:rsid w:val="00697E88"/>
    <w:rsid w:val="006A22EC"/>
    <w:rsid w:val="006A7798"/>
    <w:rsid w:val="006B1662"/>
    <w:rsid w:val="006B40EE"/>
    <w:rsid w:val="006D287B"/>
    <w:rsid w:val="006E2611"/>
    <w:rsid w:val="00704653"/>
    <w:rsid w:val="00746AE7"/>
    <w:rsid w:val="00752C52"/>
    <w:rsid w:val="007541E4"/>
    <w:rsid w:val="0077446A"/>
    <w:rsid w:val="007873F7"/>
    <w:rsid w:val="007936B8"/>
    <w:rsid w:val="007A78C9"/>
    <w:rsid w:val="007B332C"/>
    <w:rsid w:val="007C1FC6"/>
    <w:rsid w:val="007C2B0A"/>
    <w:rsid w:val="007C6E63"/>
    <w:rsid w:val="007C74B6"/>
    <w:rsid w:val="007E2FC3"/>
    <w:rsid w:val="007E5033"/>
    <w:rsid w:val="007F7958"/>
    <w:rsid w:val="008056CC"/>
    <w:rsid w:val="00811DB8"/>
    <w:rsid w:val="00812E3B"/>
    <w:rsid w:val="00812FBA"/>
    <w:rsid w:val="00813ECA"/>
    <w:rsid w:val="008208F2"/>
    <w:rsid w:val="0082586F"/>
    <w:rsid w:val="00834631"/>
    <w:rsid w:val="00846587"/>
    <w:rsid w:val="0084688E"/>
    <w:rsid w:val="0085732C"/>
    <w:rsid w:val="00857780"/>
    <w:rsid w:val="00862423"/>
    <w:rsid w:val="00870128"/>
    <w:rsid w:val="00880D8B"/>
    <w:rsid w:val="00890232"/>
    <w:rsid w:val="00891835"/>
    <w:rsid w:val="008A3812"/>
    <w:rsid w:val="008A5720"/>
    <w:rsid w:val="008B3F43"/>
    <w:rsid w:val="008C65BA"/>
    <w:rsid w:val="008E3835"/>
    <w:rsid w:val="008E5E20"/>
    <w:rsid w:val="008F1445"/>
    <w:rsid w:val="008F3D10"/>
    <w:rsid w:val="009169D2"/>
    <w:rsid w:val="0093249B"/>
    <w:rsid w:val="00933DE0"/>
    <w:rsid w:val="00936BB0"/>
    <w:rsid w:val="00942C97"/>
    <w:rsid w:val="0094499C"/>
    <w:rsid w:val="00950F6F"/>
    <w:rsid w:val="0097148B"/>
    <w:rsid w:val="0097714D"/>
    <w:rsid w:val="009949BF"/>
    <w:rsid w:val="009A132D"/>
    <w:rsid w:val="009A17FE"/>
    <w:rsid w:val="009B1B85"/>
    <w:rsid w:val="009B3A1A"/>
    <w:rsid w:val="009C00F7"/>
    <w:rsid w:val="009C1F07"/>
    <w:rsid w:val="009E4C47"/>
    <w:rsid w:val="009E5CE6"/>
    <w:rsid w:val="009F0E7D"/>
    <w:rsid w:val="009F1D89"/>
    <w:rsid w:val="009F4637"/>
    <w:rsid w:val="00A0511B"/>
    <w:rsid w:val="00A11B6A"/>
    <w:rsid w:val="00A14594"/>
    <w:rsid w:val="00A260DD"/>
    <w:rsid w:val="00A4139C"/>
    <w:rsid w:val="00A66BCA"/>
    <w:rsid w:val="00A75C4F"/>
    <w:rsid w:val="00A80602"/>
    <w:rsid w:val="00A81BAB"/>
    <w:rsid w:val="00A902BA"/>
    <w:rsid w:val="00AA06E7"/>
    <w:rsid w:val="00AA71B3"/>
    <w:rsid w:val="00AA733D"/>
    <w:rsid w:val="00AC1A57"/>
    <w:rsid w:val="00AC21F4"/>
    <w:rsid w:val="00AC3130"/>
    <w:rsid w:val="00AC4136"/>
    <w:rsid w:val="00AC550E"/>
    <w:rsid w:val="00AC69CC"/>
    <w:rsid w:val="00AC7DCC"/>
    <w:rsid w:val="00AE0C22"/>
    <w:rsid w:val="00AE184E"/>
    <w:rsid w:val="00AF23B8"/>
    <w:rsid w:val="00AF3AF5"/>
    <w:rsid w:val="00AF7237"/>
    <w:rsid w:val="00B00C6F"/>
    <w:rsid w:val="00B118B6"/>
    <w:rsid w:val="00B203D9"/>
    <w:rsid w:val="00B228E2"/>
    <w:rsid w:val="00B26AAE"/>
    <w:rsid w:val="00B379D5"/>
    <w:rsid w:val="00B478DC"/>
    <w:rsid w:val="00B50FB3"/>
    <w:rsid w:val="00B52345"/>
    <w:rsid w:val="00B56DCB"/>
    <w:rsid w:val="00B574B8"/>
    <w:rsid w:val="00B612D0"/>
    <w:rsid w:val="00B6396B"/>
    <w:rsid w:val="00B7240E"/>
    <w:rsid w:val="00B73E13"/>
    <w:rsid w:val="00B87626"/>
    <w:rsid w:val="00B91781"/>
    <w:rsid w:val="00B926CD"/>
    <w:rsid w:val="00BA1278"/>
    <w:rsid w:val="00BA6099"/>
    <w:rsid w:val="00BC34CB"/>
    <w:rsid w:val="00BC596F"/>
    <w:rsid w:val="00BE03F0"/>
    <w:rsid w:val="00BE4093"/>
    <w:rsid w:val="00BE68E6"/>
    <w:rsid w:val="00BF048D"/>
    <w:rsid w:val="00BF6F03"/>
    <w:rsid w:val="00C04B3F"/>
    <w:rsid w:val="00C213CF"/>
    <w:rsid w:val="00C43522"/>
    <w:rsid w:val="00C524C6"/>
    <w:rsid w:val="00C7429F"/>
    <w:rsid w:val="00C7554C"/>
    <w:rsid w:val="00C75BA7"/>
    <w:rsid w:val="00CA53C3"/>
    <w:rsid w:val="00CB665D"/>
    <w:rsid w:val="00CB671B"/>
    <w:rsid w:val="00CC3B02"/>
    <w:rsid w:val="00CE0EE2"/>
    <w:rsid w:val="00CE3FF3"/>
    <w:rsid w:val="00D04942"/>
    <w:rsid w:val="00D24D7E"/>
    <w:rsid w:val="00D266FF"/>
    <w:rsid w:val="00D300C4"/>
    <w:rsid w:val="00D32641"/>
    <w:rsid w:val="00D36710"/>
    <w:rsid w:val="00D446E8"/>
    <w:rsid w:val="00D560B0"/>
    <w:rsid w:val="00D61ED9"/>
    <w:rsid w:val="00D671FD"/>
    <w:rsid w:val="00D67E19"/>
    <w:rsid w:val="00D86B37"/>
    <w:rsid w:val="00D90695"/>
    <w:rsid w:val="00D97348"/>
    <w:rsid w:val="00DA5C2C"/>
    <w:rsid w:val="00DB2FE7"/>
    <w:rsid w:val="00DB73D1"/>
    <w:rsid w:val="00DC3A77"/>
    <w:rsid w:val="00E00F6F"/>
    <w:rsid w:val="00E15651"/>
    <w:rsid w:val="00E20BBB"/>
    <w:rsid w:val="00E2780D"/>
    <w:rsid w:val="00E33F12"/>
    <w:rsid w:val="00E3752B"/>
    <w:rsid w:val="00E40D2B"/>
    <w:rsid w:val="00E45D3C"/>
    <w:rsid w:val="00E554C6"/>
    <w:rsid w:val="00E562D3"/>
    <w:rsid w:val="00E619D7"/>
    <w:rsid w:val="00E7143E"/>
    <w:rsid w:val="00E74C6F"/>
    <w:rsid w:val="00E77B5B"/>
    <w:rsid w:val="00E80A7C"/>
    <w:rsid w:val="00E82258"/>
    <w:rsid w:val="00E86350"/>
    <w:rsid w:val="00E86A13"/>
    <w:rsid w:val="00E916CA"/>
    <w:rsid w:val="00E91B4E"/>
    <w:rsid w:val="00EA129A"/>
    <w:rsid w:val="00EA610D"/>
    <w:rsid w:val="00EB7DD8"/>
    <w:rsid w:val="00EC3BC1"/>
    <w:rsid w:val="00ED34E6"/>
    <w:rsid w:val="00EF2103"/>
    <w:rsid w:val="00F03026"/>
    <w:rsid w:val="00F03D89"/>
    <w:rsid w:val="00F06AC6"/>
    <w:rsid w:val="00F07F31"/>
    <w:rsid w:val="00F1248E"/>
    <w:rsid w:val="00F3050D"/>
    <w:rsid w:val="00F33297"/>
    <w:rsid w:val="00F37E3D"/>
    <w:rsid w:val="00F4079C"/>
    <w:rsid w:val="00F40C21"/>
    <w:rsid w:val="00F6510F"/>
    <w:rsid w:val="00F75B33"/>
    <w:rsid w:val="00F818F9"/>
    <w:rsid w:val="00F90528"/>
    <w:rsid w:val="00F92901"/>
    <w:rsid w:val="00F943D6"/>
    <w:rsid w:val="00F966C6"/>
    <w:rsid w:val="00FA44AF"/>
    <w:rsid w:val="00FB117D"/>
    <w:rsid w:val="00FB5766"/>
    <w:rsid w:val="00FB597C"/>
    <w:rsid w:val="00FC1607"/>
    <w:rsid w:val="00FC4F96"/>
    <w:rsid w:val="00FC61DC"/>
    <w:rsid w:val="00FD3513"/>
    <w:rsid w:val="00FD6BCA"/>
    <w:rsid w:val="00FE4572"/>
    <w:rsid w:val="00FE54AD"/>
    <w:rsid w:val="00FE5708"/>
    <w:rsid w:val="00FE68FA"/>
    <w:rsid w:val="00FE7F98"/>
    <w:rsid w:val="00FF2F3E"/>
    <w:rsid w:val="00FF7AA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v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D97348"/>
    <w:pPr>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rsid w:val="00D86B37"/>
    <w:rPr>
      <w:rFonts w:ascii="Times New Roman" w:hAnsi="Times New Roman"/>
      <w:sz w:val="24"/>
    </w:rPr>
  </w:style>
  <w:style w:type="paragraph" w:styleId="Zkladntext">
    <w:name w:val="Body Text"/>
    <w:basedOn w:val="Normln"/>
    <w:link w:val="ZkladntextChar"/>
    <w:semiHidden/>
    <w:unhideWhenUsed/>
    <w:rsid w:val="000F42AA"/>
    <w:pPr>
      <w:spacing w:after="120"/>
    </w:pPr>
  </w:style>
  <w:style w:type="character" w:customStyle="1" w:styleId="ZkladntextChar">
    <w:name w:val="Základní text Char"/>
    <w:basedOn w:val="Standardnpsmoodstavce"/>
    <w:link w:val="Zkladntext"/>
    <w:semiHidden/>
    <w:rsid w:val="000F42AA"/>
    <w:rPr>
      <w:rFonts w:ascii="Arial" w:hAnsi="Arial"/>
      <w:sz w:val="22"/>
      <w:szCs w:val="24"/>
    </w:rPr>
  </w:style>
  <w:style w:type="paragraph" w:styleId="Revize">
    <w:name w:val="Revision"/>
    <w:hidden/>
    <w:uiPriority w:val="99"/>
    <w:semiHidden/>
    <w:rsid w:val="00FE68FA"/>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152569268">
      <w:bodyDiv w:val="1"/>
      <w:marLeft w:val="0"/>
      <w:marRight w:val="0"/>
      <w:marTop w:val="0"/>
      <w:marBottom w:val="0"/>
      <w:divBdr>
        <w:top w:val="none" w:sz="0" w:space="0" w:color="auto"/>
        <w:left w:val="none" w:sz="0" w:space="0" w:color="auto"/>
        <w:bottom w:val="none" w:sz="0" w:space="0" w:color="auto"/>
        <w:right w:val="none" w:sz="0" w:space="0" w:color="auto"/>
      </w:divBdr>
    </w:div>
    <w:div w:id="495271019">
      <w:bodyDiv w:val="1"/>
      <w:marLeft w:val="0"/>
      <w:marRight w:val="0"/>
      <w:marTop w:val="0"/>
      <w:marBottom w:val="0"/>
      <w:divBdr>
        <w:top w:val="none" w:sz="0" w:space="0" w:color="auto"/>
        <w:left w:val="none" w:sz="0" w:space="0" w:color="auto"/>
        <w:bottom w:val="none" w:sz="0" w:space="0" w:color="auto"/>
        <w:right w:val="none" w:sz="0" w:space="0" w:color="auto"/>
      </w:divBdr>
    </w:div>
    <w:div w:id="1143740659">
      <w:bodyDiv w:val="1"/>
      <w:marLeft w:val="0"/>
      <w:marRight w:val="0"/>
      <w:marTop w:val="0"/>
      <w:marBottom w:val="0"/>
      <w:divBdr>
        <w:top w:val="none" w:sz="0" w:space="0" w:color="auto"/>
        <w:left w:val="none" w:sz="0" w:space="0" w:color="auto"/>
        <w:bottom w:val="none" w:sz="0" w:space="0" w:color="auto"/>
        <w:right w:val="none" w:sz="0" w:space="0" w:color="auto"/>
      </w:divBdr>
    </w:div>
    <w:div w:id="1185678064">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2832634">
      <w:bodyDiv w:val="1"/>
      <w:marLeft w:val="0"/>
      <w:marRight w:val="0"/>
      <w:marTop w:val="0"/>
      <w:marBottom w:val="0"/>
      <w:divBdr>
        <w:top w:val="none" w:sz="0" w:space="0" w:color="auto"/>
        <w:left w:val="none" w:sz="0" w:space="0" w:color="auto"/>
        <w:bottom w:val="none" w:sz="0" w:space="0" w:color="auto"/>
        <w:right w:val="none" w:sz="0" w:space="0" w:color="auto"/>
      </w:divBdr>
    </w:div>
    <w:div w:id="1817379217">
      <w:bodyDiv w:val="1"/>
      <w:marLeft w:val="0"/>
      <w:marRight w:val="0"/>
      <w:marTop w:val="0"/>
      <w:marBottom w:val="0"/>
      <w:divBdr>
        <w:top w:val="none" w:sz="0" w:space="0" w:color="auto"/>
        <w:left w:val="none" w:sz="0" w:space="0" w:color="auto"/>
        <w:bottom w:val="none" w:sz="0" w:space="0" w:color="auto"/>
        <w:right w:val="none" w:sz="0" w:space="0" w:color="auto"/>
      </w:divBdr>
    </w:div>
    <w:div w:id="189067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5C3436-C253-4834-9EE0-EEB28B4B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898</Words>
  <Characters>23005</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2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Sochová Martina</cp:lastModifiedBy>
  <cp:revision>10</cp:revision>
  <cp:lastPrinted>2016-05-10T07:49:00Z</cp:lastPrinted>
  <dcterms:created xsi:type="dcterms:W3CDTF">2016-05-02T06:56:00Z</dcterms:created>
  <dcterms:modified xsi:type="dcterms:W3CDTF">2016-12-06T07:01:00Z</dcterms:modified>
</cp:coreProperties>
</file>